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D4A9" w14:textId="77777777" w:rsidR="001F1E23" w:rsidRPr="001F1E23" w:rsidRDefault="001F1E23" w:rsidP="001F1E23">
      <w:pPr>
        <w:rPr>
          <w:rFonts w:ascii="ＭＳ 明朝"/>
          <w:lang w:eastAsia="zh-CN"/>
        </w:rPr>
      </w:pPr>
      <w:r w:rsidRPr="001F1E23">
        <w:rPr>
          <w:rFonts w:ascii="ＭＳ 明朝" w:hint="eastAsia"/>
          <w:lang w:eastAsia="zh-CN"/>
        </w:rPr>
        <w:t>様式第</w:t>
      </w:r>
      <w:r w:rsidRPr="001F1E23">
        <w:rPr>
          <w:rFonts w:ascii="ＭＳ 明朝" w:hint="eastAsia"/>
        </w:rPr>
        <w:t>１</w:t>
      </w:r>
      <w:r w:rsidRPr="001F1E23">
        <w:rPr>
          <w:rFonts w:ascii="ＭＳ 明朝" w:hint="eastAsia"/>
          <w:lang w:eastAsia="zh-CN"/>
        </w:rPr>
        <w:t>号</w:t>
      </w:r>
    </w:p>
    <w:p w14:paraId="13680B19" w14:textId="1C3030CB" w:rsidR="001F1E23" w:rsidRPr="001F1E23" w:rsidRDefault="001F1E23" w:rsidP="001F1E23">
      <w:pPr>
        <w:ind w:right="188"/>
        <w:jc w:val="right"/>
        <w:rPr>
          <w:rFonts w:ascii="ＭＳ 明朝"/>
          <w:lang w:eastAsia="zh-CN"/>
        </w:rPr>
      </w:pPr>
      <w:r w:rsidRPr="001F1E23">
        <w:rPr>
          <w:rFonts w:ascii="ＭＳ 明朝" w:hint="eastAsia"/>
          <w:lang w:eastAsia="zh-CN"/>
        </w:rPr>
        <w:t xml:space="preserve">年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 xml:space="preserve">　月　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>日</w:t>
      </w:r>
    </w:p>
    <w:p w14:paraId="197E7E4C" w14:textId="77777777" w:rsidR="001F1E23" w:rsidRPr="001F1E23" w:rsidRDefault="001F1E23" w:rsidP="001F1E23">
      <w:pPr>
        <w:adjustRightInd w:val="0"/>
        <w:snapToGrid w:val="0"/>
        <w:spacing w:line="2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1F1E23">
        <w:rPr>
          <w:rFonts w:ascii="ＭＳ 明朝" w:hint="eastAsia"/>
          <w:sz w:val="24"/>
          <w:szCs w:val="24"/>
          <w:u w:val="single"/>
        </w:rPr>
        <w:t>入　会　申　込　書</w:t>
      </w:r>
    </w:p>
    <w:p w14:paraId="24BFF6A3" w14:textId="77777777" w:rsidR="001F1E23" w:rsidRPr="001F1E23" w:rsidRDefault="001F1E23" w:rsidP="001F1E23">
      <w:pPr>
        <w:adjustRightInd w:val="0"/>
        <w:snapToGrid w:val="0"/>
        <w:spacing w:line="240" w:lineRule="atLeast"/>
        <w:jc w:val="center"/>
        <w:rPr>
          <w:rFonts w:ascii="ＭＳ 明朝"/>
        </w:rPr>
      </w:pPr>
      <w:r w:rsidRPr="001F1E23">
        <w:rPr>
          <w:rFonts w:ascii="ＭＳ 明朝"/>
          <w:lang w:eastAsia="zh-TW"/>
        </w:rPr>
        <w:t>(</w:t>
      </w:r>
      <w:r w:rsidRPr="001F1E23">
        <w:rPr>
          <w:rFonts w:ascii="ＭＳ 明朝" w:hint="eastAsia"/>
          <w:lang w:eastAsia="zh-TW"/>
        </w:rPr>
        <w:t>正　会　員）</w:t>
      </w:r>
    </w:p>
    <w:p w14:paraId="73659A90" w14:textId="77777777" w:rsidR="001F1E23" w:rsidRPr="001F1E23" w:rsidRDefault="001F1E23" w:rsidP="001F1E23">
      <w:pPr>
        <w:adjustRightInd w:val="0"/>
        <w:snapToGrid w:val="0"/>
        <w:spacing w:line="240" w:lineRule="atLeast"/>
        <w:jc w:val="center"/>
        <w:rPr>
          <w:rFonts w:ascii="ＭＳ 明朝"/>
          <w:sz w:val="10"/>
          <w:szCs w:val="10"/>
        </w:rPr>
      </w:pPr>
    </w:p>
    <w:p w14:paraId="1BE76DDE" w14:textId="77777777" w:rsidR="001F1E23" w:rsidRPr="001F1E23" w:rsidRDefault="001F1E23" w:rsidP="001F1E23">
      <w:pPr>
        <w:ind w:firstLineChars="50" w:firstLine="99"/>
        <w:rPr>
          <w:rFonts w:ascii="ＭＳ 明朝"/>
          <w:lang w:eastAsia="zh-TW"/>
        </w:rPr>
      </w:pPr>
      <w:r w:rsidRPr="001F1E23">
        <w:rPr>
          <w:rFonts w:ascii="ＭＳ 明朝" w:hint="eastAsia"/>
        </w:rPr>
        <w:t>一般</w:t>
      </w:r>
      <w:r w:rsidRPr="001F1E23">
        <w:rPr>
          <w:rFonts w:ascii="ＭＳ 明朝" w:hint="eastAsia"/>
          <w:lang w:eastAsia="zh-TW"/>
        </w:rPr>
        <w:t>社団法人日本衛生検査所協会</w:t>
      </w:r>
    </w:p>
    <w:p w14:paraId="186E9253" w14:textId="77777777" w:rsidR="001F1E23" w:rsidRPr="001F1E23" w:rsidRDefault="001F1E23" w:rsidP="001F1E23">
      <w:pPr>
        <w:ind w:firstLineChars="50" w:firstLine="99"/>
        <w:rPr>
          <w:rFonts w:ascii="ＭＳ 明朝"/>
        </w:rPr>
      </w:pPr>
      <w:r w:rsidRPr="001F1E23">
        <w:rPr>
          <w:rFonts w:ascii="ＭＳ 明朝" w:hint="eastAsia"/>
          <w:lang w:eastAsia="zh-TW"/>
        </w:rPr>
        <w:t>会</w:t>
      </w:r>
      <w:r w:rsidRPr="001F1E23">
        <w:rPr>
          <w:rFonts w:ascii="ＭＳ 明朝"/>
        </w:rPr>
        <w:t xml:space="preserve">   </w:t>
      </w:r>
      <w:r w:rsidRPr="001F1E23">
        <w:rPr>
          <w:rFonts w:ascii="ＭＳ 明朝" w:hint="eastAsia"/>
          <w:lang w:eastAsia="zh-TW"/>
        </w:rPr>
        <w:t>長</w:t>
      </w:r>
      <w:r w:rsidRPr="001F1E23">
        <w:rPr>
          <w:rFonts w:ascii="ＭＳ 明朝"/>
        </w:rPr>
        <w:t xml:space="preserve">    </w:t>
      </w:r>
      <w:r w:rsidRPr="001F1E23">
        <w:rPr>
          <w:rFonts w:ascii="ＭＳ 明朝" w:hint="eastAsia"/>
          <w:lang w:eastAsia="zh-TW"/>
        </w:rPr>
        <w:t>殿</w:t>
      </w:r>
    </w:p>
    <w:p w14:paraId="64F0483A" w14:textId="77777777" w:rsidR="001F1E23" w:rsidRPr="001F1E23" w:rsidRDefault="001F1E23" w:rsidP="001F1E23">
      <w:pPr>
        <w:rPr>
          <w:rFonts w:ascii="ＭＳ 明朝"/>
          <w:sz w:val="21"/>
          <w:u w:val="single"/>
        </w:rPr>
      </w:pPr>
      <w:r w:rsidRPr="001F1E23">
        <w:rPr>
          <w:rFonts w:ascii="ＭＳ 明朝" w:hint="eastAsia"/>
          <w:sz w:val="24"/>
          <w:lang w:eastAsia="zh-TW"/>
        </w:rPr>
        <w:t xml:space="preserve">　　　　　　　　　　　　　　　</w:t>
      </w:r>
      <w:r w:rsidRPr="001F1E23">
        <w:rPr>
          <w:rFonts w:ascii="ＭＳ 明朝" w:hint="eastAsia"/>
          <w:sz w:val="24"/>
        </w:rPr>
        <w:t xml:space="preserve">　</w:t>
      </w:r>
      <w:r w:rsidRPr="001F1E23">
        <w:rPr>
          <w:rFonts w:ascii="ＭＳ 明朝"/>
          <w:sz w:val="24"/>
        </w:rPr>
        <w:t xml:space="preserve">   </w:t>
      </w:r>
      <w:r w:rsidRPr="001F1E23">
        <w:rPr>
          <w:rFonts w:ascii="ＭＳ 明朝" w:hint="eastAsia"/>
          <w:sz w:val="21"/>
        </w:rPr>
        <w:t xml:space="preserve">　　　　　　法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人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の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名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称</w:t>
      </w:r>
    </w:p>
    <w:p w14:paraId="710FBD3F" w14:textId="77777777" w:rsidR="001F1E23" w:rsidRPr="001F1E23" w:rsidRDefault="001F1E23" w:rsidP="001F1E23">
      <w:pPr>
        <w:rPr>
          <w:rFonts w:ascii="ＭＳ 明朝"/>
          <w:sz w:val="21"/>
          <w:u w:val="single"/>
        </w:rPr>
      </w:pPr>
    </w:p>
    <w:p w14:paraId="03DC1479" w14:textId="77777777" w:rsidR="001F1E23" w:rsidRPr="001F1E23" w:rsidRDefault="001F1E23" w:rsidP="001F1E23">
      <w:pPr>
        <w:rPr>
          <w:rFonts w:ascii="ＭＳ 明朝"/>
          <w:sz w:val="21"/>
        </w:rPr>
      </w:pPr>
      <w:r w:rsidRPr="001F1E23">
        <w:rPr>
          <w:rFonts w:ascii="ＭＳ 明朝" w:hint="eastAsia"/>
          <w:sz w:val="24"/>
        </w:rPr>
        <w:t xml:space="preserve">　　　　　　　　　　　　　　　　</w:t>
      </w:r>
      <w:r w:rsidRPr="001F1E23">
        <w:rPr>
          <w:rFonts w:ascii="ＭＳ 明朝"/>
          <w:sz w:val="24"/>
        </w:rPr>
        <w:t xml:space="preserve">  </w:t>
      </w:r>
      <w:r w:rsidRPr="001F1E23">
        <w:rPr>
          <w:rFonts w:ascii="ＭＳ 明朝" w:hint="eastAsia"/>
          <w:sz w:val="24"/>
        </w:rPr>
        <w:t xml:space="preserve">　　</w:t>
      </w:r>
      <w:r w:rsidRPr="001F1E23">
        <w:rPr>
          <w:rFonts w:ascii="ＭＳ 明朝"/>
          <w:sz w:val="24"/>
        </w:rPr>
        <w:t xml:space="preserve"> </w:t>
      </w:r>
      <w:r w:rsidRPr="001F1E23">
        <w:rPr>
          <w:rFonts w:ascii="ＭＳ 明朝" w:hint="eastAsia"/>
          <w:sz w:val="21"/>
        </w:rPr>
        <w:t xml:space="preserve">　 　　代表者（開設者）　　　　　　　　　　　　　　 　　印</w:t>
      </w:r>
    </w:p>
    <w:p w14:paraId="2D0A1FBA" w14:textId="77777777" w:rsidR="001F1E23" w:rsidRPr="001F1E23" w:rsidRDefault="001F1E23" w:rsidP="001F1E23">
      <w:pPr>
        <w:rPr>
          <w:rFonts w:ascii="ＭＳ 明朝"/>
          <w:sz w:val="21"/>
        </w:rPr>
      </w:pPr>
    </w:p>
    <w:p w14:paraId="786FFE21" w14:textId="77777777" w:rsidR="001F1E23" w:rsidRPr="001F1E23" w:rsidRDefault="001F1E23" w:rsidP="001F1E23">
      <w:pPr>
        <w:rPr>
          <w:rFonts w:ascii="ＭＳ 明朝"/>
        </w:rPr>
      </w:pPr>
      <w:r w:rsidRPr="001F1E23">
        <w:rPr>
          <w:rFonts w:ascii="ＭＳ 明朝" w:hint="eastAsia"/>
          <w:sz w:val="21"/>
        </w:rPr>
        <w:t xml:space="preserve">　貴協会の正会員として入会いたしたく申し込みます。</w:t>
      </w:r>
    </w:p>
    <w:tbl>
      <w:tblPr>
        <w:tblW w:w="98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82"/>
        <w:gridCol w:w="752"/>
        <w:gridCol w:w="678"/>
        <w:gridCol w:w="630"/>
        <w:gridCol w:w="630"/>
        <w:gridCol w:w="630"/>
        <w:gridCol w:w="692"/>
        <w:gridCol w:w="709"/>
        <w:gridCol w:w="730"/>
        <w:gridCol w:w="2065"/>
      </w:tblGrid>
      <w:tr w:rsidR="001F1E23" w:rsidRPr="001F1E23" w14:paraId="45867B27" w14:textId="77777777" w:rsidTr="001F1E23">
        <w:trPr>
          <w:cantSplit/>
          <w:trHeight w:val="800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14:paraId="7B7536D7" w14:textId="1B664875" w:rsidR="001F1E23" w:rsidRPr="001F1E23" w:rsidRDefault="0036632B" w:rsidP="001F1E23">
            <w:pPr>
              <w:ind w:left="113" w:right="113"/>
              <w:jc w:val="center"/>
              <w:rPr>
                <w:rFonts w:ascii="ＭＳ 明朝"/>
              </w:rPr>
            </w:pP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5C769273" wp14:editId="6F1F35F7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4552950</wp:posOffset>
                      </wp:positionV>
                      <wp:extent cx="66675" cy="624840"/>
                      <wp:effectExtent l="5715" t="7620" r="13335" b="5715"/>
                      <wp:wrapNone/>
                      <wp:docPr id="4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lef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E214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99" o:spid="_x0000_s1026" type="#_x0000_t85" style="position:absolute;left:0;text-align:left;margin-left:-148.5pt;margin-top:358.5pt;width:5.25pt;height:4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4BDD2B28" wp14:editId="404E4F5E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5819775</wp:posOffset>
                      </wp:positionV>
                      <wp:extent cx="66675" cy="624840"/>
                      <wp:effectExtent l="5715" t="7620" r="13335" b="5715"/>
                      <wp:wrapNone/>
                      <wp:docPr id="46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righ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FCC9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00" o:spid="_x0000_s1026" type="#_x0000_t86" style="position:absolute;left:0;text-align:left;margin-left:-148.5pt;margin-top:458.25pt;width:5.25pt;height:49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7ECD6E27" wp14:editId="173BB70C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1005840</wp:posOffset>
                      </wp:positionV>
                      <wp:extent cx="66675" cy="421005"/>
                      <wp:effectExtent l="11430" t="13335" r="7620" b="13335"/>
                      <wp:wrapNone/>
                      <wp:docPr id="4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righ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EE58" id="AutoShape 202" o:spid="_x0000_s1026" type="#_x0000_t86" style="position:absolute;left:0;text-align:left;margin-left:-165.3pt;margin-top:79.2pt;width:5.25pt;height:33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 wp14:anchorId="2A07B918" wp14:editId="4721E7B2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390525</wp:posOffset>
                      </wp:positionV>
                      <wp:extent cx="66675" cy="421005"/>
                      <wp:effectExtent l="11430" t="7620" r="7620" b="9525"/>
                      <wp:wrapNone/>
                      <wp:docPr id="44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lef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62A65" id="AutoShape 201" o:spid="_x0000_s1026" type="#_x0000_t85" style="position:absolute;left:0;text-align:left;margin-left:-165.3pt;margin-top:30.75pt;width:5.25pt;height:33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" o:allowincell="f"/>
                  </w:pict>
                </mc:Fallback>
              </mc:AlternateContent>
            </w:r>
            <w:r w:rsidR="001F1E23" w:rsidRPr="001F1E23">
              <w:rPr>
                <w:rFonts w:ascii="ＭＳ 明朝" w:hint="eastAsia"/>
              </w:rPr>
              <w:t>現　行　の　衛　生　検　査　所</w:t>
            </w:r>
          </w:p>
        </w:tc>
        <w:tc>
          <w:tcPr>
            <w:tcW w:w="1482" w:type="dxa"/>
            <w:shd w:val="clear" w:color="auto" w:fill="EEECE1"/>
            <w:vAlign w:val="center"/>
          </w:tcPr>
          <w:p w14:paraId="5AC5C3E0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名　　称</w:t>
            </w:r>
          </w:p>
        </w:tc>
        <w:tc>
          <w:tcPr>
            <w:tcW w:w="5451" w:type="dxa"/>
            <w:gridSpan w:val="8"/>
            <w:vAlign w:val="center"/>
          </w:tcPr>
          <w:p w14:paraId="6FF84642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22AC42AC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TEL</w:t>
            </w:r>
          </w:p>
        </w:tc>
      </w:tr>
      <w:tr w:rsidR="001F1E23" w:rsidRPr="001F1E23" w14:paraId="22C24A1A" w14:textId="77777777" w:rsidTr="001F1E23">
        <w:trPr>
          <w:cantSplit/>
          <w:trHeight w:val="841"/>
          <w:jc w:val="center"/>
        </w:trPr>
        <w:tc>
          <w:tcPr>
            <w:tcW w:w="804" w:type="dxa"/>
            <w:vMerge/>
            <w:shd w:val="clear" w:color="auto" w:fill="EEECE1"/>
          </w:tcPr>
          <w:p w14:paraId="532F699F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5CF3EC86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所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在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地</w:t>
            </w:r>
          </w:p>
        </w:tc>
        <w:tc>
          <w:tcPr>
            <w:tcW w:w="5451" w:type="dxa"/>
            <w:gridSpan w:val="8"/>
          </w:tcPr>
          <w:p w14:paraId="14C5C2E0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（〒　　　　　　　　　　　　）</w:t>
            </w:r>
          </w:p>
          <w:p w14:paraId="01D1B7F6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658B0EC3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FAX</w:t>
            </w:r>
          </w:p>
        </w:tc>
      </w:tr>
      <w:tr w:rsidR="001F1E23" w:rsidRPr="001F1E23" w14:paraId="489BE314" w14:textId="77777777" w:rsidTr="001F1E23">
        <w:trPr>
          <w:cantSplit/>
          <w:trHeight w:val="400"/>
          <w:jc w:val="center"/>
        </w:trPr>
        <w:tc>
          <w:tcPr>
            <w:tcW w:w="804" w:type="dxa"/>
            <w:vMerge/>
            <w:shd w:val="clear" w:color="auto" w:fill="EEECE1"/>
          </w:tcPr>
          <w:p w14:paraId="12A18A36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5A3FE706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 xml:space="preserve">登　</w:t>
            </w:r>
            <w:r w:rsidRPr="001F1E23">
              <w:rPr>
                <w:rFonts w:ascii="ＭＳ 明朝"/>
              </w:rPr>
              <w:t xml:space="preserve">  </w:t>
            </w:r>
            <w:r w:rsidRPr="001F1E23">
              <w:rPr>
                <w:rFonts w:ascii="ＭＳ 明朝" w:hint="eastAsia"/>
              </w:rPr>
              <w:t>録</w:t>
            </w:r>
          </w:p>
          <w:p w14:paraId="608EADDD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月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日</w:t>
            </w:r>
          </w:p>
        </w:tc>
        <w:tc>
          <w:tcPr>
            <w:tcW w:w="3320" w:type="dxa"/>
            <w:gridSpan w:val="5"/>
            <w:vAlign w:val="center"/>
          </w:tcPr>
          <w:p w14:paraId="5CB0EB93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692" w:type="dxa"/>
            <w:shd w:val="clear" w:color="auto" w:fill="EEECE1"/>
            <w:vAlign w:val="center"/>
          </w:tcPr>
          <w:p w14:paraId="0A4A3CA6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登録</w:t>
            </w:r>
          </w:p>
          <w:p w14:paraId="5D056267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</w:rPr>
              <w:t>番号</w:t>
            </w:r>
          </w:p>
        </w:tc>
        <w:tc>
          <w:tcPr>
            <w:tcW w:w="3504" w:type="dxa"/>
            <w:gridSpan w:val="3"/>
            <w:vAlign w:val="center"/>
          </w:tcPr>
          <w:p w14:paraId="329CE8CE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</w:tr>
      <w:tr w:rsidR="001F1E23" w:rsidRPr="001F1E23" w14:paraId="5F067851" w14:textId="77777777" w:rsidTr="001F1E23">
        <w:trPr>
          <w:cantSplit/>
          <w:trHeight w:val="1473"/>
          <w:jc w:val="center"/>
        </w:trPr>
        <w:tc>
          <w:tcPr>
            <w:tcW w:w="804" w:type="dxa"/>
            <w:vMerge/>
            <w:shd w:val="clear" w:color="auto" w:fill="EEECE1"/>
          </w:tcPr>
          <w:p w14:paraId="1F63519B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vMerge w:val="restart"/>
            <w:shd w:val="clear" w:color="auto" w:fill="EEECE1"/>
          </w:tcPr>
          <w:p w14:paraId="403E6AE5" w14:textId="77777777" w:rsidR="001F1E23" w:rsidRPr="001F1E23" w:rsidRDefault="001F1E23" w:rsidP="001F1E23">
            <w:pPr>
              <w:jc w:val="left"/>
              <w:rPr>
                <w:rFonts w:ascii="ＭＳ 明朝"/>
                <w:sz w:val="21"/>
              </w:rPr>
            </w:pPr>
          </w:p>
          <w:p w14:paraId="3597A6E3" w14:textId="77777777" w:rsidR="001F1E23" w:rsidRPr="001F1E23" w:rsidRDefault="001F1E23" w:rsidP="001F1E23">
            <w:pPr>
              <w:jc w:val="center"/>
              <w:rPr>
                <w:rFonts w:ascii="ＭＳ 明朝"/>
                <w:lang w:eastAsia="zh-TW"/>
              </w:rPr>
            </w:pPr>
            <w:r w:rsidRPr="001F1E23">
              <w:rPr>
                <w:rFonts w:ascii="ＭＳ 明朝" w:hint="eastAsia"/>
                <w:lang w:eastAsia="zh-TW"/>
              </w:rPr>
              <w:t>登　　録</w:t>
            </w:r>
          </w:p>
          <w:p w14:paraId="15EA2830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  <w:lang w:eastAsia="zh-TW"/>
              </w:rPr>
              <w:t>検査業務</w:t>
            </w:r>
          </w:p>
          <w:p w14:paraId="5314651F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  <w:p w14:paraId="50782C21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  <w:p w14:paraId="2D41CDF9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  <w:lang w:eastAsia="zh-TW"/>
              </w:rPr>
              <w:t>該当欄</w:t>
            </w:r>
          </w:p>
          <w:p w14:paraId="50879715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に○印</w:t>
            </w:r>
          </w:p>
        </w:tc>
        <w:tc>
          <w:tcPr>
            <w:tcW w:w="752" w:type="dxa"/>
            <w:shd w:val="clear" w:color="auto" w:fill="EEECE1"/>
            <w:textDirection w:val="tbRlV"/>
            <w:vAlign w:val="center"/>
          </w:tcPr>
          <w:p w14:paraId="7CBBE15C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微生物学的検査</w:t>
            </w:r>
          </w:p>
        </w:tc>
        <w:tc>
          <w:tcPr>
            <w:tcW w:w="678" w:type="dxa"/>
            <w:shd w:val="clear" w:color="auto" w:fill="EEECE1"/>
            <w:textDirection w:val="tbRlV"/>
            <w:vAlign w:val="center"/>
          </w:tcPr>
          <w:p w14:paraId="4EC1735E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血清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6E73BB2E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血液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68E0D256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病理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13F22C8C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寄生虫学的検査</w:t>
            </w:r>
          </w:p>
        </w:tc>
        <w:tc>
          <w:tcPr>
            <w:tcW w:w="692" w:type="dxa"/>
            <w:shd w:val="clear" w:color="auto" w:fill="EEECE1"/>
            <w:textDirection w:val="tbRlV"/>
            <w:vAlign w:val="center"/>
          </w:tcPr>
          <w:p w14:paraId="4CA3C1A3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生化学的検査</w:t>
            </w:r>
          </w:p>
        </w:tc>
        <w:tc>
          <w:tcPr>
            <w:tcW w:w="709" w:type="dxa"/>
            <w:shd w:val="clear" w:color="auto" w:fill="EEECE1"/>
            <w:textDirection w:val="tbRlV"/>
            <w:vAlign w:val="center"/>
          </w:tcPr>
          <w:p w14:paraId="41486EB2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血清分離のみ</w:t>
            </w:r>
          </w:p>
        </w:tc>
        <w:tc>
          <w:tcPr>
            <w:tcW w:w="730" w:type="dxa"/>
            <w:shd w:val="clear" w:color="auto" w:fill="EEECE1"/>
            <w:vAlign w:val="center"/>
          </w:tcPr>
          <w:p w14:paraId="12CB6C66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Ｒ</w:t>
            </w:r>
          </w:p>
          <w:p w14:paraId="210A2E58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Ｉ</w:t>
            </w:r>
          </w:p>
          <w:p w14:paraId="1EA09CAB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の</w:t>
            </w:r>
          </w:p>
          <w:p w14:paraId="12A71687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使</w:t>
            </w:r>
          </w:p>
          <w:p w14:paraId="2F17FAAE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用</w:t>
            </w:r>
          </w:p>
        </w:tc>
        <w:tc>
          <w:tcPr>
            <w:tcW w:w="2065" w:type="dxa"/>
            <w:shd w:val="clear" w:color="auto" w:fill="EEECE1"/>
          </w:tcPr>
          <w:p w14:paraId="45F8C38C" w14:textId="77777777" w:rsidR="001F1E23" w:rsidRPr="001F1E23" w:rsidRDefault="001F1E23" w:rsidP="001F1E23">
            <w:pPr>
              <w:rPr>
                <w:rFonts w:ascii="ＭＳ 明朝"/>
                <w:sz w:val="10"/>
                <w:szCs w:val="10"/>
              </w:rPr>
            </w:pPr>
          </w:p>
          <w:p w14:paraId="73729FA2" w14:textId="77777777" w:rsidR="001F1E23" w:rsidRPr="001F1E23" w:rsidRDefault="001F1E23" w:rsidP="001F1E23">
            <w:pPr>
              <w:ind w:firstLineChars="200" w:firstLine="396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従事者数</w:t>
            </w:r>
          </w:p>
          <w:p w14:paraId="0F62F886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（給与から社会保</w:t>
            </w:r>
          </w:p>
          <w:p w14:paraId="62E4EB18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険料を控除して</w:t>
            </w:r>
          </w:p>
          <w:p w14:paraId="031BDD53" w14:textId="77777777" w:rsidR="001F1E23" w:rsidRPr="001F1E23" w:rsidRDefault="001F1E23" w:rsidP="001F1E23">
            <w:pPr>
              <w:ind w:firstLineChars="150" w:firstLine="282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いる者の数）</w:t>
            </w:r>
          </w:p>
        </w:tc>
      </w:tr>
      <w:tr w:rsidR="001F1E23" w:rsidRPr="001F1E23" w14:paraId="3D3CB20D" w14:textId="77777777" w:rsidTr="001F1E23">
        <w:trPr>
          <w:cantSplit/>
          <w:trHeight w:val="543"/>
          <w:jc w:val="center"/>
        </w:trPr>
        <w:tc>
          <w:tcPr>
            <w:tcW w:w="804" w:type="dxa"/>
            <w:vMerge/>
            <w:shd w:val="clear" w:color="auto" w:fill="EEECE1"/>
          </w:tcPr>
          <w:p w14:paraId="164299FE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vMerge/>
            <w:shd w:val="clear" w:color="auto" w:fill="EEECE1"/>
          </w:tcPr>
          <w:p w14:paraId="141A523C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752" w:type="dxa"/>
            <w:vAlign w:val="center"/>
          </w:tcPr>
          <w:p w14:paraId="50D17AAC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78" w:type="dxa"/>
            <w:vAlign w:val="center"/>
          </w:tcPr>
          <w:p w14:paraId="0F5BFF24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30" w:type="dxa"/>
            <w:vAlign w:val="center"/>
          </w:tcPr>
          <w:p w14:paraId="5757B5B5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30" w:type="dxa"/>
            <w:vAlign w:val="center"/>
          </w:tcPr>
          <w:p w14:paraId="5AE2D258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30" w:type="dxa"/>
            <w:vAlign w:val="center"/>
          </w:tcPr>
          <w:p w14:paraId="4AAC61E5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92" w:type="dxa"/>
            <w:vAlign w:val="center"/>
          </w:tcPr>
          <w:p w14:paraId="5234658F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3F28F0D9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730" w:type="dxa"/>
            <w:vAlign w:val="center"/>
          </w:tcPr>
          <w:p w14:paraId="20AC7CC4" w14:textId="77777777" w:rsidR="001F1E23" w:rsidRPr="001F1E23" w:rsidRDefault="001F1E23" w:rsidP="001F1E23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143B2D11" w14:textId="77777777" w:rsidR="001F1E23" w:rsidRPr="001F1E23" w:rsidRDefault="001F1E23" w:rsidP="001F1E23">
            <w:pPr>
              <w:jc w:val="right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名</w:t>
            </w:r>
          </w:p>
        </w:tc>
      </w:tr>
      <w:tr w:rsidR="001F1E23" w:rsidRPr="001F1E23" w14:paraId="420314EA" w14:textId="77777777" w:rsidTr="001F1E23">
        <w:trPr>
          <w:cantSplit/>
          <w:trHeight w:val="282"/>
          <w:jc w:val="center"/>
        </w:trPr>
        <w:tc>
          <w:tcPr>
            <w:tcW w:w="804" w:type="dxa"/>
            <w:vMerge/>
            <w:shd w:val="clear" w:color="auto" w:fill="EEECE1"/>
          </w:tcPr>
          <w:p w14:paraId="5C87847F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</w:tcPr>
          <w:p w14:paraId="55F2EBEE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690" w:type="dxa"/>
            <w:gridSpan w:val="4"/>
            <w:shd w:val="clear" w:color="auto" w:fill="EEECE1"/>
            <w:vAlign w:val="center"/>
          </w:tcPr>
          <w:p w14:paraId="6351E399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管　理　者</w:t>
            </w:r>
          </w:p>
        </w:tc>
        <w:tc>
          <w:tcPr>
            <w:tcW w:w="2761" w:type="dxa"/>
            <w:gridSpan w:val="4"/>
            <w:shd w:val="clear" w:color="auto" w:fill="EEECE1"/>
            <w:vAlign w:val="center"/>
          </w:tcPr>
          <w:p w14:paraId="57955220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指導監督医</w:t>
            </w:r>
          </w:p>
        </w:tc>
        <w:tc>
          <w:tcPr>
            <w:tcW w:w="2065" w:type="dxa"/>
            <w:shd w:val="clear" w:color="auto" w:fill="EEECE1"/>
            <w:vAlign w:val="center"/>
          </w:tcPr>
          <w:p w14:paraId="167C84E5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精度管理責任者</w:t>
            </w:r>
          </w:p>
        </w:tc>
      </w:tr>
      <w:tr w:rsidR="001F1E23" w:rsidRPr="001F1E23" w14:paraId="3E8E3B40" w14:textId="77777777" w:rsidTr="001F1E23">
        <w:trPr>
          <w:cantSplit/>
          <w:trHeight w:val="545"/>
          <w:jc w:val="center"/>
        </w:trPr>
        <w:tc>
          <w:tcPr>
            <w:tcW w:w="804" w:type="dxa"/>
            <w:vMerge/>
            <w:shd w:val="clear" w:color="auto" w:fill="EEECE1"/>
          </w:tcPr>
          <w:p w14:paraId="0B46390A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2006FAEB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資　　格</w:t>
            </w:r>
          </w:p>
        </w:tc>
        <w:tc>
          <w:tcPr>
            <w:tcW w:w="2690" w:type="dxa"/>
            <w:gridSpan w:val="4"/>
            <w:vAlign w:val="center"/>
          </w:tcPr>
          <w:p w14:paraId="46D4CB62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6C8B496A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  <w:vAlign w:val="center"/>
          </w:tcPr>
          <w:p w14:paraId="368C470B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</w:p>
        </w:tc>
      </w:tr>
      <w:tr w:rsidR="001F1E23" w:rsidRPr="001F1E23" w14:paraId="3E6AD11C" w14:textId="77777777" w:rsidTr="001F1E23">
        <w:trPr>
          <w:cantSplit/>
          <w:trHeight w:val="549"/>
          <w:jc w:val="center"/>
        </w:trPr>
        <w:tc>
          <w:tcPr>
            <w:tcW w:w="804" w:type="dxa"/>
            <w:vMerge/>
            <w:shd w:val="clear" w:color="auto" w:fill="EEECE1"/>
          </w:tcPr>
          <w:p w14:paraId="7183E050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6B4143A3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氏　　名</w:t>
            </w:r>
          </w:p>
        </w:tc>
        <w:tc>
          <w:tcPr>
            <w:tcW w:w="2690" w:type="dxa"/>
            <w:gridSpan w:val="4"/>
            <w:vAlign w:val="center"/>
          </w:tcPr>
          <w:p w14:paraId="41CCB7AE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65AF649A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  <w:vAlign w:val="center"/>
          </w:tcPr>
          <w:p w14:paraId="14B35259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</w:p>
        </w:tc>
      </w:tr>
      <w:tr w:rsidR="001F1E23" w:rsidRPr="001F1E23" w14:paraId="3FF9E20D" w14:textId="77777777" w:rsidTr="001F1E23">
        <w:trPr>
          <w:cantSplit/>
          <w:trHeight w:val="834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14:paraId="22E50287" w14:textId="053451AA" w:rsidR="001F1E23" w:rsidRPr="001F1E23" w:rsidRDefault="0036632B" w:rsidP="001F1E23">
            <w:pPr>
              <w:ind w:left="113" w:right="113"/>
              <w:jc w:val="center"/>
              <w:rPr>
                <w:rFonts w:ascii="ＭＳ 明朝"/>
              </w:rPr>
            </w:pP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055488FE" wp14:editId="70AF03DE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343025</wp:posOffset>
                      </wp:positionV>
                      <wp:extent cx="66675" cy="633095"/>
                      <wp:effectExtent l="12065" t="13335" r="6985" b="10795"/>
                      <wp:wrapNone/>
                      <wp:docPr id="43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lef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5E2F3" id="AutoShape 203" o:spid="_x0000_s1026" type="#_x0000_t85" style="position:absolute;left:0;text-align:left;margin-left:-107.5pt;margin-top:105.75pt;width:5.25pt;height:4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17181F64" wp14:editId="53CBC82E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5648325</wp:posOffset>
                      </wp:positionV>
                      <wp:extent cx="66675" cy="633095"/>
                      <wp:effectExtent l="12065" t="13335" r="6985" b="10795"/>
                      <wp:wrapNone/>
                      <wp:docPr id="42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righ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CBC4" id="AutoShape 204" o:spid="_x0000_s1026" type="#_x0000_t86" style="position:absolute;left:0;text-align:left;margin-left:-105.25pt;margin-top:444.75pt;width:5.25pt;height:4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" o:allowincell="f"/>
                  </w:pict>
                </mc:Fallback>
              </mc:AlternateContent>
            </w:r>
            <w:r w:rsidR="001F1E23" w:rsidRPr="001F1E23">
              <w:rPr>
                <w:rFonts w:ascii="ＭＳ 明朝" w:hint="eastAsia"/>
              </w:rPr>
              <w:t>会員代表者</w:t>
            </w:r>
          </w:p>
        </w:tc>
        <w:tc>
          <w:tcPr>
            <w:tcW w:w="1482" w:type="dxa"/>
            <w:shd w:val="clear" w:color="auto" w:fill="EEECE1"/>
            <w:vAlign w:val="center"/>
          </w:tcPr>
          <w:p w14:paraId="469EC956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氏　　名</w:t>
            </w:r>
          </w:p>
        </w:tc>
        <w:tc>
          <w:tcPr>
            <w:tcW w:w="5451" w:type="dxa"/>
            <w:gridSpan w:val="8"/>
          </w:tcPr>
          <w:p w14:paraId="549ECF58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役職名（　　　　　　　　　　　　　　）</w:t>
            </w:r>
          </w:p>
          <w:p w14:paraId="6B853A68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711EA702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TEL</w:t>
            </w:r>
          </w:p>
        </w:tc>
      </w:tr>
      <w:tr w:rsidR="001F1E23" w:rsidRPr="001F1E23" w14:paraId="54EDBE97" w14:textId="77777777" w:rsidTr="001F1E23">
        <w:trPr>
          <w:cantSplit/>
          <w:trHeight w:val="834"/>
          <w:jc w:val="center"/>
        </w:trPr>
        <w:tc>
          <w:tcPr>
            <w:tcW w:w="804" w:type="dxa"/>
            <w:vMerge/>
            <w:shd w:val="clear" w:color="auto" w:fill="EEECE1"/>
          </w:tcPr>
          <w:p w14:paraId="7061DCF8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75670489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住　　所</w:t>
            </w:r>
          </w:p>
        </w:tc>
        <w:tc>
          <w:tcPr>
            <w:tcW w:w="5451" w:type="dxa"/>
            <w:gridSpan w:val="8"/>
          </w:tcPr>
          <w:p w14:paraId="0C25F216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（〒　　　　　　　　　　　　）</w:t>
            </w:r>
          </w:p>
          <w:p w14:paraId="26C4E247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6A297EAE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FAX</w:t>
            </w:r>
          </w:p>
        </w:tc>
      </w:tr>
      <w:tr w:rsidR="001F1E23" w:rsidRPr="001F1E23" w14:paraId="364F4623" w14:textId="77777777" w:rsidTr="001F1E23">
        <w:trPr>
          <w:cantSplit/>
          <w:trHeight w:val="370"/>
          <w:jc w:val="center"/>
        </w:trPr>
        <w:tc>
          <w:tcPr>
            <w:tcW w:w="2286" w:type="dxa"/>
            <w:gridSpan w:val="2"/>
            <w:shd w:val="clear" w:color="auto" w:fill="EEECE1"/>
            <w:vAlign w:val="center"/>
          </w:tcPr>
          <w:p w14:paraId="3FB5777B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留意事項</w:t>
            </w:r>
          </w:p>
        </w:tc>
        <w:tc>
          <w:tcPr>
            <w:tcW w:w="7516" w:type="dxa"/>
            <w:gridSpan w:val="9"/>
            <w:vAlign w:val="center"/>
          </w:tcPr>
          <w:p w14:paraId="2FB56E3F" w14:textId="77777777" w:rsidR="001F1E23" w:rsidRPr="001F1E23" w:rsidRDefault="001F1E23" w:rsidP="001F1E23">
            <w:pPr>
              <w:jc w:val="left"/>
              <w:rPr>
                <w:rFonts w:ascii="ＭＳ 明朝"/>
                <w:sz w:val="18"/>
              </w:rPr>
            </w:pPr>
            <w:r w:rsidRPr="001F1E23">
              <w:rPr>
                <w:rFonts w:ascii="ＭＳ 明朝" w:hint="eastAsia"/>
                <w:sz w:val="18"/>
              </w:rPr>
              <w:t>法人の場合は役員名簿、また、２以上の衛生検査所を開設している場合又は営業所等を</w:t>
            </w:r>
          </w:p>
          <w:p w14:paraId="5E532214" w14:textId="77777777" w:rsidR="001F1E23" w:rsidRPr="001F1E23" w:rsidRDefault="001F1E23" w:rsidP="001F1E23">
            <w:pPr>
              <w:jc w:val="left"/>
              <w:rPr>
                <w:rFonts w:ascii="ＭＳ 明朝"/>
                <w:sz w:val="18"/>
              </w:rPr>
            </w:pPr>
            <w:r w:rsidRPr="001F1E23">
              <w:rPr>
                <w:rFonts w:ascii="ＭＳ 明朝" w:hint="eastAsia"/>
                <w:sz w:val="18"/>
              </w:rPr>
              <w:t>置いている場合は、その一覧表等の資料を添付してください。</w:t>
            </w:r>
          </w:p>
        </w:tc>
      </w:tr>
    </w:tbl>
    <w:p w14:paraId="1A4283A2" w14:textId="77777777" w:rsidR="001F1E23" w:rsidRPr="001F1E23" w:rsidRDefault="001F1E23" w:rsidP="001F1E23">
      <w:r w:rsidRPr="001F1E23">
        <w:rPr>
          <w:rFonts w:hint="eastAsia"/>
          <w:sz w:val="21"/>
        </w:rPr>
        <w:t xml:space="preserve">　　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663"/>
        <w:gridCol w:w="3445"/>
        <w:gridCol w:w="620"/>
        <w:gridCol w:w="1081"/>
        <w:gridCol w:w="2129"/>
        <w:gridCol w:w="1559"/>
      </w:tblGrid>
      <w:tr w:rsidR="001F1E23" w:rsidRPr="001F1E23" w14:paraId="5D411FFA" w14:textId="77777777" w:rsidTr="001F1E23">
        <w:trPr>
          <w:trHeight w:val="270"/>
          <w:jc w:val="center"/>
        </w:trPr>
        <w:tc>
          <w:tcPr>
            <w:tcW w:w="3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0AC4E" w14:textId="77777777" w:rsidR="001F1E23" w:rsidRPr="001F1E23" w:rsidRDefault="001F1E23" w:rsidP="001F1E23">
            <w:pPr>
              <w:rPr>
                <w:color w:val="000000"/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color w:val="000000"/>
                <w:kern w:val="0"/>
                <w:sz w:val="16"/>
                <w:szCs w:val="16"/>
              </w:rPr>
              <w:t>日</w:t>
            </w:r>
            <w:r w:rsidRPr="001F1E23">
              <w:rPr>
                <w:rFonts w:hint="eastAsia"/>
                <w:color w:val="000000"/>
                <w:kern w:val="0"/>
                <w:sz w:val="18"/>
                <w:szCs w:val="18"/>
              </w:rPr>
              <w:t>衛協使用欄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E9EE6A1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34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29477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3B067B50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入会区分</w:t>
            </w:r>
          </w:p>
        </w:tc>
        <w:tc>
          <w:tcPr>
            <w:tcW w:w="10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7CFD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Pr="001F1E23">
              <w:rPr>
                <w:rFonts w:hint="eastAsia"/>
                <w:b/>
                <w:kern w:val="0"/>
                <w:sz w:val="16"/>
                <w:szCs w:val="16"/>
              </w:rPr>
              <w:t>日衛協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8AFFC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1D40143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理事会開催予定日</w:t>
            </w:r>
          </w:p>
        </w:tc>
      </w:tr>
      <w:tr w:rsidR="001F1E23" w:rsidRPr="001F1E23" w14:paraId="4E1BE2BB" w14:textId="77777777" w:rsidTr="001F1E23">
        <w:trPr>
          <w:trHeight w:val="245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490B4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0E00123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34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987AF4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B190F2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77E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b/>
                <w:kern w:val="0"/>
                <w:sz w:val="16"/>
                <w:szCs w:val="16"/>
              </w:rPr>
              <w:t>公取協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F05F9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14FC31" w14:textId="77777777" w:rsidR="001F1E23" w:rsidRPr="001F1E23" w:rsidRDefault="001F1E23" w:rsidP="001F1E23">
            <w:pPr>
              <w:ind w:firstLineChars="300" w:firstLine="414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年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月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日</w:t>
            </w:r>
          </w:p>
        </w:tc>
      </w:tr>
      <w:tr w:rsidR="001F1E23" w:rsidRPr="001F1E23" w14:paraId="45C78D3E" w14:textId="77777777" w:rsidTr="001F1E23">
        <w:trPr>
          <w:trHeight w:val="252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5EE3C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0214685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処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理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14:paraId="679B242C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理事会承認</w:t>
            </w:r>
          </w:p>
        </w:tc>
      </w:tr>
      <w:tr w:rsidR="001F1E23" w:rsidRPr="001F1E23" w14:paraId="612A241A" w14:textId="77777777" w:rsidTr="001F1E23">
        <w:trPr>
          <w:trHeight w:val="158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25486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F159B9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B0BB4CC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COPY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23BE7D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54FAD16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日衛協・公取協　対比表更新（　要・不要　）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CAFD924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3C48FBD1" w14:textId="77777777" w:rsidTr="001F1E23">
        <w:trPr>
          <w:trHeight w:val="23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7D41C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5107C5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2A3E2FD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47D641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2F36D5C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DM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発送先注意欄更新（　要・不要　）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FB70BB5" w14:textId="77777777" w:rsidR="001F1E23" w:rsidRPr="001F1E23" w:rsidRDefault="001F1E23" w:rsidP="001F1E23">
            <w:pPr>
              <w:ind w:firstLineChars="100" w:firstLine="138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2A27F510" w14:textId="77777777" w:rsidTr="001F1E23">
        <w:trPr>
          <w:trHeight w:val="22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16255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635D1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75B4BB8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支部報告・推薦書依頼（　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　）支部→　到着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74C5E8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ED93CFB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親会員管理一覧表更新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F055203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3BA02FB0" w14:textId="77777777" w:rsidTr="001F1E23">
        <w:trPr>
          <w:trHeight w:val="273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13496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B4D2A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64C0299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日衛協名簿処理済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C8638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0485D5A2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親番号表更新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615FAD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01E074BC" w14:textId="77777777" w:rsidTr="001F1E23">
        <w:trPr>
          <w:trHeight w:val="244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2437D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F3D000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7F75AE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公取協名簿処理済</w:t>
            </w:r>
          </w:p>
        </w:tc>
        <w:tc>
          <w:tcPr>
            <w:tcW w:w="6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5A6B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9E39C47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協会誌『ラボ』送付リスト追加（　要・不要　）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BEF2EBA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会員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  <w:tr w:rsidR="001F1E23" w:rsidRPr="001F1E23" w14:paraId="211FC001" w14:textId="77777777" w:rsidTr="001F1E23">
        <w:trPr>
          <w:trHeight w:val="375"/>
          <w:jc w:val="center"/>
        </w:trPr>
        <w:tc>
          <w:tcPr>
            <w:tcW w:w="3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AF7A3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2AE98E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EC60C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0B5EA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</w:tbl>
    <w:p w14:paraId="5A15B2B7" w14:textId="77777777" w:rsidR="00F7412E" w:rsidRDefault="00F7412E" w:rsidP="00F7412E">
      <w:pPr>
        <w:rPr>
          <w:rFonts w:ascii="ＭＳ 明朝"/>
        </w:rPr>
      </w:pPr>
    </w:p>
    <w:p w14:paraId="0D75F3D8" w14:textId="77777777" w:rsidR="00F7412E" w:rsidRPr="004E56C1" w:rsidRDefault="00F7412E" w:rsidP="00F7412E">
      <w:pPr>
        <w:rPr>
          <w:rFonts w:ascii="ＭＳ 明朝"/>
          <w:lang w:eastAsia="zh-CN"/>
        </w:rPr>
      </w:pPr>
      <w:r w:rsidRPr="004E56C1">
        <w:rPr>
          <w:rFonts w:ascii="ＭＳ 明朝" w:hint="eastAsia"/>
          <w:lang w:eastAsia="zh-CN"/>
        </w:rPr>
        <w:lastRenderedPageBreak/>
        <w:t>様式第</w:t>
      </w:r>
      <w:r w:rsidRPr="004E56C1">
        <w:rPr>
          <w:rFonts w:ascii="ＭＳ 明朝" w:hint="eastAsia"/>
        </w:rPr>
        <w:t>１</w:t>
      </w:r>
      <w:r w:rsidRPr="004E56C1">
        <w:rPr>
          <w:rFonts w:ascii="ＭＳ 明朝" w:hint="eastAsia"/>
          <w:lang w:eastAsia="zh-CN"/>
        </w:rPr>
        <w:t>号</w:t>
      </w:r>
      <w:r w:rsidR="004A69EC">
        <w:rPr>
          <w:rFonts w:ascii="ＭＳ 明朝" w:hint="eastAsia"/>
        </w:rPr>
        <w:t>の</w:t>
      </w:r>
      <w:r>
        <w:rPr>
          <w:rFonts w:ascii="ＭＳ 明朝" w:hint="eastAsia"/>
        </w:rPr>
        <w:t>１</w:t>
      </w:r>
    </w:p>
    <w:p w14:paraId="01186563" w14:textId="7FCCA6AC" w:rsidR="00F7412E" w:rsidRPr="004E56C1" w:rsidRDefault="00F7412E" w:rsidP="00F7412E">
      <w:pPr>
        <w:ind w:right="188"/>
        <w:jc w:val="right"/>
        <w:rPr>
          <w:rFonts w:ascii="ＭＳ 明朝"/>
          <w:lang w:eastAsia="zh-CN"/>
        </w:rPr>
      </w:pPr>
      <w:r w:rsidRPr="004E56C1">
        <w:rPr>
          <w:rFonts w:ascii="ＭＳ 明朝" w:hint="eastAsia"/>
          <w:lang w:eastAsia="zh-CN"/>
        </w:rPr>
        <w:t xml:space="preserve">年　</w:t>
      </w:r>
      <w:r w:rsidRPr="004E56C1">
        <w:rPr>
          <w:rFonts w:ascii="ＭＳ 明朝" w:hint="eastAsia"/>
        </w:rPr>
        <w:t xml:space="preserve">　</w:t>
      </w:r>
      <w:r w:rsidRPr="004E56C1">
        <w:rPr>
          <w:rFonts w:ascii="ＭＳ 明朝" w:hint="eastAsia"/>
          <w:lang w:eastAsia="zh-CN"/>
        </w:rPr>
        <w:t xml:space="preserve">　月　　</w:t>
      </w:r>
      <w:r w:rsidRPr="004E56C1">
        <w:rPr>
          <w:rFonts w:ascii="ＭＳ 明朝" w:hint="eastAsia"/>
        </w:rPr>
        <w:t xml:space="preserve">　</w:t>
      </w:r>
      <w:r w:rsidRPr="004E56C1">
        <w:rPr>
          <w:rFonts w:ascii="ＭＳ 明朝" w:hint="eastAsia"/>
          <w:lang w:eastAsia="zh-CN"/>
        </w:rPr>
        <w:t>日</w:t>
      </w:r>
    </w:p>
    <w:p w14:paraId="1FF6381F" w14:textId="77777777" w:rsidR="00F7412E" w:rsidRPr="004E56C1" w:rsidRDefault="00F7412E" w:rsidP="00F7412E">
      <w:pPr>
        <w:adjustRightInd w:val="0"/>
        <w:snapToGrid w:val="0"/>
        <w:spacing w:line="2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4E56C1">
        <w:rPr>
          <w:rFonts w:ascii="ＭＳ 明朝" w:hint="eastAsia"/>
          <w:sz w:val="24"/>
          <w:szCs w:val="24"/>
          <w:u w:val="single"/>
        </w:rPr>
        <w:t>入　会　申　込　書</w:t>
      </w:r>
    </w:p>
    <w:p w14:paraId="43D3B6BC" w14:textId="77777777" w:rsidR="00F7412E" w:rsidRPr="004E56C1" w:rsidRDefault="00F7412E" w:rsidP="00F7412E">
      <w:pPr>
        <w:adjustRightInd w:val="0"/>
        <w:snapToGrid w:val="0"/>
        <w:spacing w:line="240" w:lineRule="atLeast"/>
        <w:jc w:val="center"/>
        <w:rPr>
          <w:rFonts w:ascii="ＭＳ 明朝"/>
        </w:rPr>
      </w:pPr>
      <w:r w:rsidRPr="004E56C1">
        <w:rPr>
          <w:rFonts w:ascii="ＭＳ 明朝"/>
          <w:lang w:eastAsia="zh-TW"/>
        </w:rPr>
        <w:t>(</w:t>
      </w:r>
      <w:r w:rsidRPr="004E56C1">
        <w:rPr>
          <w:rFonts w:ascii="ＭＳ 明朝" w:hint="eastAsia"/>
          <w:lang w:eastAsia="zh-TW"/>
        </w:rPr>
        <w:t>正　会　員）</w:t>
      </w:r>
    </w:p>
    <w:p w14:paraId="2C16157D" w14:textId="77777777" w:rsidR="00F7412E" w:rsidRPr="004E56C1" w:rsidRDefault="00F7412E" w:rsidP="00F7412E">
      <w:pPr>
        <w:adjustRightInd w:val="0"/>
        <w:snapToGrid w:val="0"/>
        <w:spacing w:line="240" w:lineRule="atLeast"/>
        <w:jc w:val="center"/>
        <w:rPr>
          <w:rFonts w:ascii="ＭＳ 明朝"/>
          <w:sz w:val="10"/>
          <w:szCs w:val="10"/>
        </w:rPr>
      </w:pPr>
    </w:p>
    <w:p w14:paraId="66432DA1" w14:textId="77777777" w:rsidR="00F7412E" w:rsidRPr="004E56C1" w:rsidRDefault="00F7412E" w:rsidP="00F7412E">
      <w:pPr>
        <w:ind w:firstLineChars="50" w:firstLine="99"/>
        <w:rPr>
          <w:rFonts w:ascii="ＭＳ 明朝"/>
          <w:lang w:eastAsia="zh-TW"/>
        </w:rPr>
      </w:pPr>
      <w:r w:rsidRPr="004E56C1">
        <w:rPr>
          <w:rFonts w:ascii="ＭＳ 明朝" w:hint="eastAsia"/>
        </w:rPr>
        <w:t>一般</w:t>
      </w:r>
      <w:r w:rsidRPr="004E56C1">
        <w:rPr>
          <w:rFonts w:ascii="ＭＳ 明朝" w:hint="eastAsia"/>
          <w:lang w:eastAsia="zh-TW"/>
        </w:rPr>
        <w:t>社団法人日本衛生検査所協会</w:t>
      </w:r>
    </w:p>
    <w:p w14:paraId="3A3A75CC" w14:textId="77777777" w:rsidR="00F7412E" w:rsidRPr="004E56C1" w:rsidRDefault="00F7412E" w:rsidP="00F7412E">
      <w:pPr>
        <w:ind w:firstLineChars="50" w:firstLine="99"/>
        <w:rPr>
          <w:rFonts w:ascii="ＭＳ 明朝"/>
        </w:rPr>
      </w:pPr>
      <w:r w:rsidRPr="004E56C1">
        <w:rPr>
          <w:rFonts w:ascii="ＭＳ 明朝" w:hint="eastAsia"/>
          <w:lang w:eastAsia="zh-TW"/>
        </w:rPr>
        <w:t>会</w:t>
      </w:r>
      <w:r w:rsidRPr="004E56C1">
        <w:rPr>
          <w:rFonts w:ascii="ＭＳ 明朝"/>
        </w:rPr>
        <w:t xml:space="preserve">   </w:t>
      </w:r>
      <w:r w:rsidRPr="004E56C1">
        <w:rPr>
          <w:rFonts w:ascii="ＭＳ 明朝" w:hint="eastAsia"/>
          <w:lang w:eastAsia="zh-TW"/>
        </w:rPr>
        <w:t>長</w:t>
      </w:r>
      <w:r w:rsidRPr="004E56C1">
        <w:rPr>
          <w:rFonts w:ascii="ＭＳ 明朝"/>
        </w:rPr>
        <w:t xml:space="preserve">    </w:t>
      </w:r>
      <w:r w:rsidRPr="004E56C1">
        <w:rPr>
          <w:rFonts w:ascii="ＭＳ 明朝" w:hint="eastAsia"/>
          <w:lang w:eastAsia="zh-TW"/>
        </w:rPr>
        <w:t>殿</w:t>
      </w:r>
    </w:p>
    <w:p w14:paraId="6FC5D3B2" w14:textId="77777777" w:rsidR="00F7412E" w:rsidRPr="004E56C1" w:rsidRDefault="00F7412E" w:rsidP="00F7412E">
      <w:pPr>
        <w:rPr>
          <w:rFonts w:ascii="ＭＳ 明朝"/>
          <w:u w:val="single"/>
        </w:rPr>
      </w:pPr>
      <w:r w:rsidRPr="004E56C1">
        <w:rPr>
          <w:rFonts w:ascii="ＭＳ 明朝" w:hint="eastAsia"/>
          <w:sz w:val="24"/>
          <w:lang w:eastAsia="zh-TW"/>
        </w:rPr>
        <w:t xml:space="preserve">　　　　　　　　　　　　　　　</w:t>
      </w:r>
      <w:r w:rsidRPr="004E56C1">
        <w:rPr>
          <w:rFonts w:ascii="ＭＳ 明朝" w:hint="eastAsia"/>
          <w:sz w:val="24"/>
        </w:rPr>
        <w:t xml:space="preserve">　</w:t>
      </w:r>
      <w:r w:rsidRPr="004E56C1">
        <w:rPr>
          <w:rFonts w:ascii="ＭＳ 明朝"/>
          <w:sz w:val="24"/>
        </w:rPr>
        <w:t xml:space="preserve">   </w:t>
      </w:r>
      <w:r w:rsidRPr="004E56C1">
        <w:rPr>
          <w:rFonts w:ascii="ＭＳ 明朝" w:hint="eastAsia"/>
        </w:rPr>
        <w:t xml:space="preserve">　　　　　　法</w:t>
      </w:r>
      <w:r w:rsidRPr="004E56C1">
        <w:rPr>
          <w:rFonts w:ascii="ＭＳ 明朝"/>
        </w:rPr>
        <w:t xml:space="preserve"> </w:t>
      </w:r>
      <w:r w:rsidRPr="004E56C1">
        <w:rPr>
          <w:rFonts w:ascii="ＭＳ 明朝" w:hint="eastAsia"/>
        </w:rPr>
        <w:t>人</w:t>
      </w:r>
      <w:r w:rsidRPr="004E56C1">
        <w:rPr>
          <w:rFonts w:ascii="ＭＳ 明朝"/>
        </w:rPr>
        <w:t xml:space="preserve"> </w:t>
      </w:r>
      <w:r w:rsidRPr="004E56C1">
        <w:rPr>
          <w:rFonts w:ascii="ＭＳ 明朝" w:hint="eastAsia"/>
        </w:rPr>
        <w:t>の</w:t>
      </w:r>
      <w:r w:rsidRPr="004E56C1">
        <w:rPr>
          <w:rFonts w:ascii="ＭＳ 明朝"/>
        </w:rPr>
        <w:t xml:space="preserve"> </w:t>
      </w:r>
      <w:r w:rsidRPr="004E56C1">
        <w:rPr>
          <w:rFonts w:ascii="ＭＳ 明朝" w:hint="eastAsia"/>
        </w:rPr>
        <w:t>名</w:t>
      </w:r>
      <w:r w:rsidRPr="004E56C1">
        <w:rPr>
          <w:rFonts w:ascii="ＭＳ 明朝"/>
        </w:rPr>
        <w:t xml:space="preserve"> </w:t>
      </w:r>
      <w:r w:rsidRPr="004E56C1">
        <w:rPr>
          <w:rFonts w:ascii="ＭＳ 明朝" w:hint="eastAsia"/>
        </w:rPr>
        <w:t>称</w:t>
      </w:r>
    </w:p>
    <w:p w14:paraId="13574389" w14:textId="77777777" w:rsidR="00F7412E" w:rsidRPr="004E56C1" w:rsidRDefault="00F7412E" w:rsidP="00F7412E">
      <w:pPr>
        <w:rPr>
          <w:rFonts w:ascii="ＭＳ 明朝"/>
          <w:u w:val="single"/>
        </w:rPr>
      </w:pPr>
    </w:p>
    <w:p w14:paraId="15C69997" w14:textId="77777777" w:rsidR="00F7412E" w:rsidRPr="004E56C1" w:rsidRDefault="00F7412E" w:rsidP="00F7412E">
      <w:pPr>
        <w:rPr>
          <w:rFonts w:ascii="ＭＳ 明朝"/>
        </w:rPr>
      </w:pPr>
      <w:r w:rsidRPr="004E56C1">
        <w:rPr>
          <w:rFonts w:ascii="ＭＳ 明朝" w:hint="eastAsia"/>
          <w:sz w:val="24"/>
        </w:rPr>
        <w:t xml:space="preserve">　　　　　　　　　　　　　　　　</w:t>
      </w:r>
      <w:r w:rsidRPr="004E56C1">
        <w:rPr>
          <w:rFonts w:ascii="ＭＳ 明朝"/>
          <w:sz w:val="24"/>
        </w:rPr>
        <w:t xml:space="preserve">  </w:t>
      </w:r>
      <w:r w:rsidRPr="004E56C1">
        <w:rPr>
          <w:rFonts w:ascii="ＭＳ 明朝" w:hint="eastAsia"/>
          <w:sz w:val="24"/>
        </w:rPr>
        <w:t xml:space="preserve">　　</w:t>
      </w:r>
      <w:r w:rsidRPr="004E56C1">
        <w:rPr>
          <w:rFonts w:ascii="ＭＳ 明朝"/>
          <w:sz w:val="24"/>
        </w:rPr>
        <w:t xml:space="preserve"> </w:t>
      </w:r>
      <w:r w:rsidRPr="004E56C1">
        <w:rPr>
          <w:rFonts w:ascii="ＭＳ 明朝" w:hint="eastAsia"/>
        </w:rPr>
        <w:t xml:space="preserve">　 　　代表者（開設者）　　　　　　　　　　　　　　 　　印</w:t>
      </w:r>
    </w:p>
    <w:p w14:paraId="7EFEFFE2" w14:textId="77777777" w:rsidR="00F7412E" w:rsidRPr="00A22BD3" w:rsidRDefault="00F7412E" w:rsidP="00F7412E">
      <w:pPr>
        <w:rPr>
          <w:rFonts w:ascii="ＭＳ 明朝"/>
        </w:rPr>
      </w:pPr>
    </w:p>
    <w:p w14:paraId="17AB6CA0" w14:textId="77777777" w:rsidR="00F7412E" w:rsidRPr="004E56C1" w:rsidRDefault="00F7412E" w:rsidP="00F7412E">
      <w:pPr>
        <w:rPr>
          <w:rFonts w:ascii="ＭＳ 明朝"/>
        </w:rPr>
      </w:pPr>
      <w:r w:rsidRPr="004E56C1">
        <w:rPr>
          <w:rFonts w:ascii="ＭＳ 明朝" w:hint="eastAsia"/>
        </w:rPr>
        <w:t xml:space="preserve">　貴協会の正会員として入会いたしたく申し込みます。</w:t>
      </w:r>
    </w:p>
    <w:tbl>
      <w:tblPr>
        <w:tblW w:w="104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82"/>
        <w:gridCol w:w="752"/>
        <w:gridCol w:w="678"/>
        <w:gridCol w:w="630"/>
        <w:gridCol w:w="630"/>
        <w:gridCol w:w="630"/>
        <w:gridCol w:w="630"/>
        <w:gridCol w:w="692"/>
        <w:gridCol w:w="709"/>
        <w:gridCol w:w="730"/>
        <w:gridCol w:w="2065"/>
      </w:tblGrid>
      <w:tr w:rsidR="00F7412E" w:rsidRPr="004E56C1" w14:paraId="637CA768" w14:textId="77777777" w:rsidTr="009E7182">
        <w:trPr>
          <w:cantSplit/>
          <w:trHeight w:val="800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14:paraId="267302C7" w14:textId="212270A0" w:rsidR="00F7412E" w:rsidRPr="004E56C1" w:rsidRDefault="0036632B" w:rsidP="009E7182">
            <w:pPr>
              <w:ind w:left="113" w:right="113"/>
              <w:jc w:val="center"/>
              <w:rPr>
                <w:rFonts w:ascii="ＭＳ 明朝"/>
              </w:rPr>
            </w:pP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378EBC3" wp14:editId="1F2D1F9C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4552950</wp:posOffset>
                      </wp:positionV>
                      <wp:extent cx="66675" cy="624840"/>
                      <wp:effectExtent l="5715" t="7620" r="13335" b="5715"/>
                      <wp:wrapNone/>
                      <wp:docPr id="4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lef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B54A" id="AutoShape 242" o:spid="_x0000_s1026" type="#_x0000_t85" style="position:absolute;left:0;text-align:left;margin-left:-148.5pt;margin-top:358.5pt;width:5.25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20F966AB" wp14:editId="2201F330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5819775</wp:posOffset>
                      </wp:positionV>
                      <wp:extent cx="66675" cy="624840"/>
                      <wp:effectExtent l="5715" t="7620" r="13335" b="5715"/>
                      <wp:wrapNone/>
                      <wp:docPr id="40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righ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6B8F" id="AutoShape 243" o:spid="_x0000_s1026" type="#_x0000_t86" style="position:absolute;left:0;text-align:left;margin-left:-148.5pt;margin-top:458.25pt;width:5.25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AE464E5" wp14:editId="5C15FF36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1005840</wp:posOffset>
                      </wp:positionV>
                      <wp:extent cx="66675" cy="421005"/>
                      <wp:effectExtent l="11430" t="13335" r="7620" b="13335"/>
                      <wp:wrapNone/>
                      <wp:docPr id="39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righ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21A4D" id="AutoShape 245" o:spid="_x0000_s1026" type="#_x0000_t86" style="position:absolute;left:0;text-align:left;margin-left:-165.3pt;margin-top:79.2pt;width:5.25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6FF7690" wp14:editId="5983FA96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390525</wp:posOffset>
                      </wp:positionV>
                      <wp:extent cx="66675" cy="421005"/>
                      <wp:effectExtent l="11430" t="7620" r="7620" b="9525"/>
                      <wp:wrapNone/>
                      <wp:docPr id="38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lef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5D10D" id="AutoShape 244" o:spid="_x0000_s1026" type="#_x0000_t85" style="position:absolute;left:0;text-align:left;margin-left:-165.3pt;margin-top:30.75pt;width:5.25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" o:allowincell="f"/>
                  </w:pict>
                </mc:Fallback>
              </mc:AlternateContent>
            </w:r>
            <w:r w:rsidR="00F7412E" w:rsidRPr="004E56C1">
              <w:rPr>
                <w:rFonts w:ascii="ＭＳ 明朝" w:hint="eastAsia"/>
              </w:rPr>
              <w:t>現　行　の　衛　生　検　査　所</w:t>
            </w:r>
          </w:p>
        </w:tc>
        <w:tc>
          <w:tcPr>
            <w:tcW w:w="1482" w:type="dxa"/>
            <w:shd w:val="clear" w:color="auto" w:fill="EEECE1"/>
            <w:vAlign w:val="center"/>
          </w:tcPr>
          <w:p w14:paraId="253E5F2A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名　　称</w:t>
            </w:r>
          </w:p>
        </w:tc>
        <w:tc>
          <w:tcPr>
            <w:tcW w:w="6081" w:type="dxa"/>
            <w:gridSpan w:val="9"/>
          </w:tcPr>
          <w:p w14:paraId="64D5A40C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14:paraId="73035FBC" w14:textId="77777777"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TEL</w:t>
            </w:r>
          </w:p>
        </w:tc>
      </w:tr>
      <w:tr w:rsidR="00F7412E" w:rsidRPr="004E56C1" w14:paraId="2903C7DD" w14:textId="77777777" w:rsidTr="009E7182">
        <w:trPr>
          <w:cantSplit/>
          <w:trHeight w:val="841"/>
          <w:jc w:val="center"/>
        </w:trPr>
        <w:tc>
          <w:tcPr>
            <w:tcW w:w="804" w:type="dxa"/>
            <w:vMerge/>
            <w:shd w:val="clear" w:color="auto" w:fill="EEECE1"/>
          </w:tcPr>
          <w:p w14:paraId="402F2137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6B1A0C0D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所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在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地</w:t>
            </w:r>
          </w:p>
        </w:tc>
        <w:tc>
          <w:tcPr>
            <w:tcW w:w="6081" w:type="dxa"/>
            <w:gridSpan w:val="9"/>
          </w:tcPr>
          <w:p w14:paraId="614D3D17" w14:textId="77777777" w:rsidR="00F7412E" w:rsidRPr="004E56C1" w:rsidRDefault="00F7412E" w:rsidP="009E7182">
            <w:pPr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（〒　　　　　　　　　　　　）</w:t>
            </w:r>
          </w:p>
          <w:p w14:paraId="6B2D8A9F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14:paraId="4D2BEBD9" w14:textId="77777777"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FAX</w:t>
            </w:r>
          </w:p>
        </w:tc>
      </w:tr>
      <w:tr w:rsidR="00F7412E" w:rsidRPr="004E56C1" w14:paraId="1794421B" w14:textId="77777777" w:rsidTr="009E7182">
        <w:trPr>
          <w:cantSplit/>
          <w:trHeight w:val="400"/>
          <w:jc w:val="center"/>
        </w:trPr>
        <w:tc>
          <w:tcPr>
            <w:tcW w:w="804" w:type="dxa"/>
            <w:vMerge/>
            <w:shd w:val="clear" w:color="auto" w:fill="EEECE1"/>
          </w:tcPr>
          <w:p w14:paraId="11172F92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4188B60D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 xml:space="preserve">登　</w:t>
            </w:r>
            <w:r w:rsidRPr="004E56C1">
              <w:rPr>
                <w:rFonts w:ascii="ＭＳ 明朝"/>
              </w:rPr>
              <w:t xml:space="preserve">  </w:t>
            </w:r>
            <w:r w:rsidRPr="004E56C1">
              <w:rPr>
                <w:rFonts w:ascii="ＭＳ 明朝" w:hint="eastAsia"/>
              </w:rPr>
              <w:t>録</w:t>
            </w:r>
          </w:p>
          <w:p w14:paraId="34BCEB89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年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月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日</w:t>
            </w:r>
          </w:p>
        </w:tc>
        <w:tc>
          <w:tcPr>
            <w:tcW w:w="3950" w:type="dxa"/>
            <w:gridSpan w:val="6"/>
          </w:tcPr>
          <w:p w14:paraId="4EA4C64D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692" w:type="dxa"/>
            <w:shd w:val="clear" w:color="auto" w:fill="EEECE1"/>
            <w:vAlign w:val="center"/>
          </w:tcPr>
          <w:p w14:paraId="22586884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登録</w:t>
            </w:r>
          </w:p>
          <w:p w14:paraId="34AE630D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番号</w:t>
            </w:r>
          </w:p>
        </w:tc>
        <w:tc>
          <w:tcPr>
            <w:tcW w:w="3504" w:type="dxa"/>
            <w:gridSpan w:val="3"/>
            <w:vAlign w:val="center"/>
          </w:tcPr>
          <w:p w14:paraId="211AAE0F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</w:tr>
      <w:tr w:rsidR="00F7412E" w:rsidRPr="004E56C1" w14:paraId="4919D604" w14:textId="77777777" w:rsidTr="009E7182">
        <w:trPr>
          <w:cantSplit/>
          <w:trHeight w:val="1473"/>
          <w:jc w:val="center"/>
        </w:trPr>
        <w:tc>
          <w:tcPr>
            <w:tcW w:w="804" w:type="dxa"/>
            <w:vMerge/>
            <w:shd w:val="clear" w:color="auto" w:fill="EEECE1"/>
          </w:tcPr>
          <w:p w14:paraId="2DB8B251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vMerge w:val="restart"/>
            <w:shd w:val="clear" w:color="auto" w:fill="EEECE1"/>
          </w:tcPr>
          <w:p w14:paraId="219DA339" w14:textId="77777777" w:rsidR="00F7412E" w:rsidRPr="004E56C1" w:rsidRDefault="00F7412E" w:rsidP="009E7182">
            <w:pPr>
              <w:jc w:val="left"/>
              <w:rPr>
                <w:rFonts w:ascii="ＭＳ 明朝"/>
              </w:rPr>
            </w:pPr>
          </w:p>
          <w:p w14:paraId="378B745C" w14:textId="77777777" w:rsidR="00F7412E" w:rsidRPr="004E56C1" w:rsidRDefault="00F7412E" w:rsidP="009E7182">
            <w:pPr>
              <w:jc w:val="center"/>
              <w:rPr>
                <w:rFonts w:ascii="ＭＳ 明朝"/>
                <w:lang w:eastAsia="zh-TW"/>
              </w:rPr>
            </w:pPr>
            <w:r w:rsidRPr="004E56C1">
              <w:rPr>
                <w:rFonts w:ascii="ＭＳ 明朝" w:hint="eastAsia"/>
                <w:lang w:eastAsia="zh-TW"/>
              </w:rPr>
              <w:t>登　　録</w:t>
            </w:r>
          </w:p>
          <w:p w14:paraId="7BFBBF2A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  <w:lang w:eastAsia="zh-TW"/>
              </w:rPr>
              <w:t>検査業務</w:t>
            </w:r>
          </w:p>
          <w:p w14:paraId="03E1B4FC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  <w:p w14:paraId="04E8CB71" w14:textId="77777777" w:rsidR="00F7412E" w:rsidRPr="004E56C1" w:rsidRDefault="00F7412E" w:rsidP="009E7182">
            <w:pPr>
              <w:rPr>
                <w:rFonts w:ascii="ＭＳ 明朝"/>
              </w:rPr>
            </w:pPr>
          </w:p>
          <w:p w14:paraId="71D161C0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  <w:lang w:eastAsia="zh-TW"/>
              </w:rPr>
              <w:t>該当欄</w:t>
            </w:r>
          </w:p>
          <w:p w14:paraId="089FE955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に○印</w:t>
            </w:r>
          </w:p>
        </w:tc>
        <w:tc>
          <w:tcPr>
            <w:tcW w:w="752" w:type="dxa"/>
            <w:shd w:val="clear" w:color="auto" w:fill="EEECE1"/>
            <w:textDirection w:val="tbRlV"/>
            <w:vAlign w:val="center"/>
          </w:tcPr>
          <w:p w14:paraId="79C7089D" w14:textId="77777777"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微生物学的検査</w:t>
            </w:r>
          </w:p>
        </w:tc>
        <w:tc>
          <w:tcPr>
            <w:tcW w:w="678" w:type="dxa"/>
            <w:shd w:val="clear" w:color="auto" w:fill="EEECE1"/>
            <w:textDirection w:val="tbRlV"/>
            <w:vAlign w:val="center"/>
          </w:tcPr>
          <w:p w14:paraId="63A26BB7" w14:textId="77777777"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F7412E">
              <w:rPr>
                <w:rFonts w:ascii="ＭＳ 明朝" w:hint="eastAsia"/>
                <w:sz w:val="20"/>
                <w:szCs w:val="20"/>
              </w:rPr>
              <w:t>免疫</w:t>
            </w:r>
            <w:r w:rsidRPr="004E56C1">
              <w:rPr>
                <w:rFonts w:ascii="ＭＳ 明朝" w:hint="eastAsia"/>
                <w:sz w:val="20"/>
                <w:szCs w:val="20"/>
              </w:rPr>
              <w:t>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690B2EE8" w14:textId="77777777"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血液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6D137BE8" w14:textId="77777777"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病理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1F855644" w14:textId="77777777"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生化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594B203B" w14:textId="77777777" w:rsidR="00F7412E" w:rsidRPr="00F7412E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F7412E">
              <w:rPr>
                <w:rFonts w:hint="eastAsia"/>
                <w:w w:val="62"/>
                <w:kern w:val="0"/>
                <w:fitText w:val="1160" w:id="1951096065"/>
              </w:rPr>
              <w:t>尿･糞便等一般検査</w:t>
            </w:r>
          </w:p>
        </w:tc>
        <w:tc>
          <w:tcPr>
            <w:tcW w:w="692" w:type="dxa"/>
            <w:shd w:val="clear" w:color="auto" w:fill="EEECE1"/>
            <w:textDirection w:val="tbRlV"/>
            <w:vAlign w:val="center"/>
          </w:tcPr>
          <w:p w14:paraId="322053BF" w14:textId="77777777" w:rsidR="00F7412E" w:rsidRPr="00F7412E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F7412E">
              <w:rPr>
                <w:rFonts w:hint="eastAsia"/>
                <w:spacing w:val="2"/>
                <w:w w:val="52"/>
                <w:kern w:val="0"/>
                <w:fitText w:val="1221" w:id="1951096066"/>
              </w:rPr>
              <w:t>遺伝子関連･染色体検</w:t>
            </w:r>
            <w:r w:rsidRPr="00F7412E">
              <w:rPr>
                <w:rFonts w:hint="eastAsia"/>
                <w:spacing w:val="-4"/>
                <w:w w:val="52"/>
                <w:kern w:val="0"/>
                <w:fitText w:val="1221" w:id="1951096066"/>
              </w:rPr>
              <w:t>査</w:t>
            </w:r>
          </w:p>
        </w:tc>
        <w:tc>
          <w:tcPr>
            <w:tcW w:w="709" w:type="dxa"/>
            <w:shd w:val="clear" w:color="auto" w:fill="EEECE1"/>
            <w:textDirection w:val="tbRlV"/>
            <w:vAlign w:val="center"/>
          </w:tcPr>
          <w:p w14:paraId="1D3997D6" w14:textId="77777777"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血清分離のみ</w:t>
            </w:r>
          </w:p>
        </w:tc>
        <w:tc>
          <w:tcPr>
            <w:tcW w:w="730" w:type="dxa"/>
            <w:shd w:val="clear" w:color="auto" w:fill="EEECE1"/>
            <w:vAlign w:val="center"/>
          </w:tcPr>
          <w:p w14:paraId="4582B13A" w14:textId="77777777"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Ｒ</w:t>
            </w:r>
          </w:p>
          <w:p w14:paraId="41D5D8A9" w14:textId="77777777"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Ｉ</w:t>
            </w:r>
          </w:p>
          <w:p w14:paraId="43E59606" w14:textId="77777777"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の</w:t>
            </w:r>
          </w:p>
          <w:p w14:paraId="59B93AB8" w14:textId="77777777"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使</w:t>
            </w:r>
          </w:p>
          <w:p w14:paraId="320E9D2E" w14:textId="77777777"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用</w:t>
            </w:r>
          </w:p>
        </w:tc>
        <w:tc>
          <w:tcPr>
            <w:tcW w:w="2065" w:type="dxa"/>
            <w:shd w:val="clear" w:color="auto" w:fill="EEECE1"/>
          </w:tcPr>
          <w:p w14:paraId="75B0BC9C" w14:textId="77777777" w:rsidR="00F7412E" w:rsidRPr="004E56C1" w:rsidRDefault="00F7412E" w:rsidP="009E7182">
            <w:pPr>
              <w:rPr>
                <w:rFonts w:ascii="ＭＳ 明朝"/>
                <w:sz w:val="10"/>
                <w:szCs w:val="10"/>
              </w:rPr>
            </w:pPr>
          </w:p>
          <w:p w14:paraId="184090C7" w14:textId="77777777" w:rsidR="00F7412E" w:rsidRPr="004E56C1" w:rsidRDefault="00F7412E" w:rsidP="00F7412E">
            <w:pPr>
              <w:ind w:firstLineChars="200" w:firstLine="396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従事者数</w:t>
            </w:r>
          </w:p>
          <w:p w14:paraId="7FFEEF8A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（給与から社会保</w:t>
            </w:r>
          </w:p>
          <w:p w14:paraId="72388BBF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険料を控除して</w:t>
            </w:r>
          </w:p>
          <w:p w14:paraId="7E562016" w14:textId="77777777" w:rsidR="00F7412E" w:rsidRPr="004E56C1" w:rsidRDefault="00F7412E" w:rsidP="00F7412E">
            <w:pPr>
              <w:ind w:firstLineChars="150" w:firstLine="297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いる者の数）</w:t>
            </w:r>
          </w:p>
        </w:tc>
      </w:tr>
      <w:tr w:rsidR="00F7412E" w:rsidRPr="004E56C1" w14:paraId="3FC74CA7" w14:textId="77777777" w:rsidTr="009E7182">
        <w:trPr>
          <w:cantSplit/>
          <w:trHeight w:val="543"/>
          <w:jc w:val="center"/>
        </w:trPr>
        <w:tc>
          <w:tcPr>
            <w:tcW w:w="804" w:type="dxa"/>
            <w:vMerge/>
            <w:shd w:val="clear" w:color="auto" w:fill="EEECE1"/>
          </w:tcPr>
          <w:p w14:paraId="7F343230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vMerge/>
            <w:shd w:val="clear" w:color="auto" w:fill="EEECE1"/>
          </w:tcPr>
          <w:p w14:paraId="10765A5F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752" w:type="dxa"/>
            <w:vAlign w:val="center"/>
          </w:tcPr>
          <w:p w14:paraId="2775969A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14:paraId="651F4C3D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</w:tcPr>
          <w:p w14:paraId="7CBCA622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6C3E6EB8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322A792A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2276FE86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92" w:type="dxa"/>
            <w:vAlign w:val="center"/>
          </w:tcPr>
          <w:p w14:paraId="4A0F3258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14:paraId="440B47BD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730" w:type="dxa"/>
            <w:vAlign w:val="center"/>
          </w:tcPr>
          <w:p w14:paraId="7FCBFB78" w14:textId="77777777" w:rsidR="00F7412E" w:rsidRPr="004E56C1" w:rsidRDefault="00F7412E" w:rsidP="009E718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4F7B1451" w14:textId="77777777" w:rsidR="00F7412E" w:rsidRPr="004E56C1" w:rsidRDefault="00F7412E" w:rsidP="009E7182">
            <w:pPr>
              <w:jc w:val="right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名</w:t>
            </w:r>
          </w:p>
        </w:tc>
      </w:tr>
      <w:tr w:rsidR="00F7412E" w:rsidRPr="004E56C1" w14:paraId="77F5BF83" w14:textId="77777777" w:rsidTr="009E7182">
        <w:trPr>
          <w:cantSplit/>
          <w:trHeight w:val="282"/>
          <w:jc w:val="center"/>
        </w:trPr>
        <w:tc>
          <w:tcPr>
            <w:tcW w:w="804" w:type="dxa"/>
            <w:vMerge/>
            <w:shd w:val="clear" w:color="auto" w:fill="EEECE1"/>
          </w:tcPr>
          <w:p w14:paraId="5BD48BB7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</w:tcPr>
          <w:p w14:paraId="0400DEA6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3320" w:type="dxa"/>
            <w:gridSpan w:val="5"/>
            <w:shd w:val="clear" w:color="auto" w:fill="EEECE1"/>
          </w:tcPr>
          <w:p w14:paraId="306A40C0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管　理　者</w:t>
            </w:r>
          </w:p>
        </w:tc>
        <w:tc>
          <w:tcPr>
            <w:tcW w:w="2761" w:type="dxa"/>
            <w:gridSpan w:val="4"/>
            <w:shd w:val="clear" w:color="auto" w:fill="EEECE1"/>
            <w:vAlign w:val="center"/>
          </w:tcPr>
          <w:p w14:paraId="7742D34C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指導監督医</w:t>
            </w:r>
          </w:p>
        </w:tc>
        <w:tc>
          <w:tcPr>
            <w:tcW w:w="2065" w:type="dxa"/>
            <w:shd w:val="clear" w:color="auto" w:fill="EEECE1"/>
            <w:vAlign w:val="center"/>
          </w:tcPr>
          <w:p w14:paraId="59B10ABC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精度管理責任者</w:t>
            </w:r>
          </w:p>
        </w:tc>
      </w:tr>
      <w:tr w:rsidR="00F7412E" w:rsidRPr="004E56C1" w14:paraId="4827C298" w14:textId="77777777" w:rsidTr="009E7182">
        <w:trPr>
          <w:cantSplit/>
          <w:trHeight w:val="545"/>
          <w:jc w:val="center"/>
        </w:trPr>
        <w:tc>
          <w:tcPr>
            <w:tcW w:w="804" w:type="dxa"/>
            <w:vMerge/>
            <w:shd w:val="clear" w:color="auto" w:fill="EEECE1"/>
          </w:tcPr>
          <w:p w14:paraId="29C0F00A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69C57564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資　　格</w:t>
            </w:r>
          </w:p>
        </w:tc>
        <w:tc>
          <w:tcPr>
            <w:tcW w:w="3320" w:type="dxa"/>
            <w:gridSpan w:val="5"/>
          </w:tcPr>
          <w:p w14:paraId="57355B4A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34FBF72E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14:paraId="41467C9F" w14:textId="77777777" w:rsidR="00F7412E" w:rsidRPr="004E56C1" w:rsidRDefault="00F7412E" w:rsidP="009E7182">
            <w:pPr>
              <w:rPr>
                <w:rFonts w:ascii="ＭＳ 明朝"/>
                <w:sz w:val="24"/>
              </w:rPr>
            </w:pPr>
          </w:p>
        </w:tc>
      </w:tr>
      <w:tr w:rsidR="00F7412E" w:rsidRPr="004E56C1" w14:paraId="553D5AD2" w14:textId="77777777" w:rsidTr="009E7182">
        <w:trPr>
          <w:cantSplit/>
          <w:trHeight w:val="549"/>
          <w:jc w:val="center"/>
        </w:trPr>
        <w:tc>
          <w:tcPr>
            <w:tcW w:w="804" w:type="dxa"/>
            <w:vMerge/>
            <w:shd w:val="clear" w:color="auto" w:fill="EEECE1"/>
          </w:tcPr>
          <w:p w14:paraId="38610B19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7DF39BAA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氏　　名</w:t>
            </w:r>
          </w:p>
        </w:tc>
        <w:tc>
          <w:tcPr>
            <w:tcW w:w="3320" w:type="dxa"/>
            <w:gridSpan w:val="5"/>
          </w:tcPr>
          <w:p w14:paraId="05A7C3F2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1014BFB5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14:paraId="070B3D5A" w14:textId="77777777" w:rsidR="00F7412E" w:rsidRPr="004E56C1" w:rsidRDefault="00F7412E" w:rsidP="009E7182">
            <w:pPr>
              <w:rPr>
                <w:rFonts w:ascii="ＭＳ 明朝"/>
                <w:sz w:val="24"/>
              </w:rPr>
            </w:pPr>
          </w:p>
        </w:tc>
      </w:tr>
      <w:tr w:rsidR="00F7412E" w:rsidRPr="004E56C1" w14:paraId="2B75D4B9" w14:textId="77777777" w:rsidTr="009E7182">
        <w:trPr>
          <w:cantSplit/>
          <w:trHeight w:val="834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14:paraId="2DD1FBD0" w14:textId="6DD09B99" w:rsidR="00F7412E" w:rsidRPr="004E56C1" w:rsidRDefault="0036632B" w:rsidP="009E7182">
            <w:pPr>
              <w:ind w:left="113" w:right="113"/>
              <w:jc w:val="center"/>
              <w:rPr>
                <w:rFonts w:ascii="ＭＳ 明朝"/>
              </w:rPr>
            </w:pP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51745631" wp14:editId="53C2A8BF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343025</wp:posOffset>
                      </wp:positionV>
                      <wp:extent cx="66675" cy="633095"/>
                      <wp:effectExtent l="12065" t="13335" r="6985" b="10795"/>
                      <wp:wrapNone/>
                      <wp:docPr id="37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lef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FC6D" id="AutoShape 246" o:spid="_x0000_s1026" type="#_x0000_t85" style="position:absolute;left:0;text-align:left;margin-left:-107.5pt;margin-top:105.75pt;width:5.2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771B7482" wp14:editId="12A973EA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5648325</wp:posOffset>
                      </wp:positionV>
                      <wp:extent cx="66675" cy="633095"/>
                      <wp:effectExtent l="12065" t="13335" r="6985" b="10795"/>
                      <wp:wrapNone/>
                      <wp:docPr id="36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righ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0F67" id="AutoShape 247" o:spid="_x0000_s1026" type="#_x0000_t86" style="position:absolute;left:0;text-align:left;margin-left:-105.25pt;margin-top:444.75pt;width:5.25pt;height:4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" o:allowincell="f"/>
                  </w:pict>
                </mc:Fallback>
              </mc:AlternateContent>
            </w:r>
            <w:r w:rsidR="00F7412E" w:rsidRPr="004E56C1">
              <w:rPr>
                <w:rFonts w:ascii="ＭＳ 明朝" w:hint="eastAsia"/>
              </w:rPr>
              <w:t>会員代表者</w:t>
            </w:r>
          </w:p>
        </w:tc>
        <w:tc>
          <w:tcPr>
            <w:tcW w:w="1482" w:type="dxa"/>
            <w:shd w:val="clear" w:color="auto" w:fill="EEECE1"/>
            <w:vAlign w:val="center"/>
          </w:tcPr>
          <w:p w14:paraId="6BB62603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氏　　名</w:t>
            </w:r>
          </w:p>
        </w:tc>
        <w:tc>
          <w:tcPr>
            <w:tcW w:w="6081" w:type="dxa"/>
            <w:gridSpan w:val="9"/>
          </w:tcPr>
          <w:p w14:paraId="45DD3DEC" w14:textId="77777777" w:rsidR="00F7412E" w:rsidRPr="004E56C1" w:rsidRDefault="00F7412E" w:rsidP="009E7182">
            <w:pPr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役職名（　　　　　　　　　　　　　　）</w:t>
            </w:r>
          </w:p>
          <w:p w14:paraId="539D51E3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14:paraId="555B526C" w14:textId="77777777"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TEL</w:t>
            </w:r>
          </w:p>
        </w:tc>
      </w:tr>
      <w:tr w:rsidR="00F7412E" w:rsidRPr="004E56C1" w14:paraId="067B9881" w14:textId="77777777" w:rsidTr="009E7182">
        <w:trPr>
          <w:cantSplit/>
          <w:trHeight w:val="834"/>
          <w:jc w:val="center"/>
        </w:trPr>
        <w:tc>
          <w:tcPr>
            <w:tcW w:w="804" w:type="dxa"/>
            <w:vMerge/>
            <w:shd w:val="clear" w:color="auto" w:fill="EEECE1"/>
          </w:tcPr>
          <w:p w14:paraId="626E8EBA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46666763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住　　所</w:t>
            </w:r>
          </w:p>
        </w:tc>
        <w:tc>
          <w:tcPr>
            <w:tcW w:w="6081" w:type="dxa"/>
            <w:gridSpan w:val="9"/>
          </w:tcPr>
          <w:p w14:paraId="6199176E" w14:textId="77777777" w:rsidR="00F7412E" w:rsidRPr="004E56C1" w:rsidRDefault="00F7412E" w:rsidP="009E7182">
            <w:pPr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（〒　　　　　　　　　　　　）</w:t>
            </w:r>
          </w:p>
          <w:p w14:paraId="4924C854" w14:textId="77777777"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14:paraId="2326118A" w14:textId="77777777"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FAX</w:t>
            </w:r>
          </w:p>
        </w:tc>
      </w:tr>
      <w:tr w:rsidR="00F7412E" w:rsidRPr="004E56C1" w14:paraId="4E038CC4" w14:textId="77777777" w:rsidTr="009E7182">
        <w:trPr>
          <w:cantSplit/>
          <w:trHeight w:val="370"/>
          <w:jc w:val="center"/>
        </w:trPr>
        <w:tc>
          <w:tcPr>
            <w:tcW w:w="2286" w:type="dxa"/>
            <w:gridSpan w:val="2"/>
            <w:shd w:val="clear" w:color="auto" w:fill="EEECE1"/>
            <w:vAlign w:val="center"/>
          </w:tcPr>
          <w:p w14:paraId="4E963746" w14:textId="77777777"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留意事項</w:t>
            </w:r>
          </w:p>
        </w:tc>
        <w:tc>
          <w:tcPr>
            <w:tcW w:w="8146" w:type="dxa"/>
            <w:gridSpan w:val="10"/>
          </w:tcPr>
          <w:p w14:paraId="73D34AEC" w14:textId="77777777" w:rsidR="00F7412E" w:rsidRPr="004E56C1" w:rsidRDefault="00F7412E" w:rsidP="009E7182">
            <w:pPr>
              <w:jc w:val="left"/>
              <w:rPr>
                <w:rFonts w:ascii="ＭＳ 明朝"/>
                <w:sz w:val="18"/>
              </w:rPr>
            </w:pPr>
            <w:r w:rsidRPr="004E56C1">
              <w:rPr>
                <w:rFonts w:ascii="ＭＳ 明朝" w:hint="eastAsia"/>
                <w:sz w:val="18"/>
              </w:rPr>
              <w:t>法人の場合は役員名簿、また、２以上の衛生検査所を開設している場合又は営業所等を</w:t>
            </w:r>
          </w:p>
          <w:p w14:paraId="0BEE3F6A" w14:textId="77777777" w:rsidR="00F7412E" w:rsidRPr="004E56C1" w:rsidRDefault="00F7412E" w:rsidP="009E7182">
            <w:pPr>
              <w:jc w:val="left"/>
              <w:rPr>
                <w:rFonts w:ascii="ＭＳ 明朝"/>
                <w:sz w:val="18"/>
              </w:rPr>
            </w:pPr>
            <w:r w:rsidRPr="004E56C1">
              <w:rPr>
                <w:rFonts w:ascii="ＭＳ 明朝" w:hint="eastAsia"/>
                <w:sz w:val="18"/>
              </w:rPr>
              <w:t>置いている場合は、その一覧表等の資料を添付してください。</w:t>
            </w:r>
          </w:p>
        </w:tc>
      </w:tr>
    </w:tbl>
    <w:p w14:paraId="793C0B13" w14:textId="77777777" w:rsidR="00F7412E" w:rsidRPr="004E56C1" w:rsidRDefault="00F7412E" w:rsidP="00F7412E">
      <w:r w:rsidRPr="004E56C1">
        <w:rPr>
          <w:rFonts w:hint="eastAsia"/>
        </w:rPr>
        <w:t xml:space="preserve">　　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663"/>
        <w:gridCol w:w="3445"/>
        <w:gridCol w:w="620"/>
        <w:gridCol w:w="1081"/>
        <w:gridCol w:w="2129"/>
        <w:gridCol w:w="1559"/>
      </w:tblGrid>
      <w:tr w:rsidR="00F7412E" w:rsidRPr="004E56C1" w14:paraId="3E1BFE4D" w14:textId="77777777" w:rsidTr="009E7182">
        <w:trPr>
          <w:trHeight w:val="270"/>
          <w:jc w:val="center"/>
        </w:trPr>
        <w:tc>
          <w:tcPr>
            <w:tcW w:w="3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1C9DF" w14:textId="77777777" w:rsidR="00F7412E" w:rsidRPr="004E56C1" w:rsidRDefault="00F7412E" w:rsidP="009E7182">
            <w:pPr>
              <w:rPr>
                <w:color w:val="000000"/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color w:val="000000"/>
                <w:kern w:val="0"/>
                <w:sz w:val="16"/>
                <w:szCs w:val="16"/>
              </w:rPr>
              <w:t>日</w:t>
            </w:r>
            <w:r w:rsidRPr="004E56C1">
              <w:rPr>
                <w:rFonts w:hint="eastAsia"/>
                <w:color w:val="000000"/>
                <w:kern w:val="0"/>
                <w:sz w:val="18"/>
                <w:szCs w:val="18"/>
              </w:rPr>
              <w:t>衛協使用欄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012A2E22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34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871B8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726F6F7E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入会区分</w:t>
            </w:r>
          </w:p>
        </w:tc>
        <w:tc>
          <w:tcPr>
            <w:tcW w:w="10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1D4D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Pr="004E56C1">
              <w:rPr>
                <w:rFonts w:hint="eastAsia"/>
                <w:b/>
                <w:kern w:val="0"/>
                <w:sz w:val="16"/>
                <w:szCs w:val="16"/>
              </w:rPr>
              <w:t>日衛協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11D570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35E195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理事会開催予定日</w:t>
            </w:r>
          </w:p>
        </w:tc>
      </w:tr>
      <w:tr w:rsidR="00F7412E" w:rsidRPr="004E56C1" w14:paraId="4E3AE4DE" w14:textId="77777777" w:rsidTr="009E7182">
        <w:trPr>
          <w:trHeight w:val="245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79C66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37D963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34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B66C1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9C1F85E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18ED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b/>
                <w:kern w:val="0"/>
                <w:sz w:val="16"/>
                <w:szCs w:val="16"/>
              </w:rPr>
              <w:t>公取協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2E95B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9F16D0" w14:textId="77777777" w:rsidR="00F7412E" w:rsidRPr="004E56C1" w:rsidRDefault="00F7412E" w:rsidP="00F7412E">
            <w:pPr>
              <w:ind w:firstLineChars="300" w:firstLine="414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年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月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　日</w:t>
            </w:r>
          </w:p>
        </w:tc>
      </w:tr>
      <w:tr w:rsidR="00F7412E" w:rsidRPr="004E56C1" w14:paraId="2F5CE8DE" w14:textId="77777777" w:rsidTr="009E7182">
        <w:trPr>
          <w:trHeight w:val="252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AFCCA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770B556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処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理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14:paraId="19E989EC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理事会承認</w:t>
            </w:r>
          </w:p>
        </w:tc>
      </w:tr>
      <w:tr w:rsidR="00F7412E" w:rsidRPr="004E56C1" w14:paraId="25E79BB1" w14:textId="77777777" w:rsidTr="009E7182">
        <w:trPr>
          <w:trHeight w:val="158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E6717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A59A0C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6139D26" w14:textId="77777777" w:rsidR="00F7412E" w:rsidRPr="004E56C1" w:rsidRDefault="00F7412E" w:rsidP="009E7182">
            <w:pPr>
              <w:jc w:val="left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COPY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8065AB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DC900B4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日衛協・公取協　対比表更新（　要・不要　）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32CB9FB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7412E" w:rsidRPr="004E56C1" w14:paraId="01ADE2AA" w14:textId="77777777" w:rsidTr="009E7182">
        <w:trPr>
          <w:trHeight w:val="23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C900B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3EDF6C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40DFB83" w14:textId="77777777" w:rsidR="00F7412E" w:rsidRPr="004E56C1" w:rsidRDefault="00F7412E" w:rsidP="009E7182">
            <w:pPr>
              <w:jc w:val="left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76C328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229A4F4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DM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発送先注意欄更新（　要・不要　）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2AA1328" w14:textId="77777777" w:rsidR="00F7412E" w:rsidRPr="004E56C1" w:rsidRDefault="00F7412E" w:rsidP="00F7412E">
            <w:pPr>
              <w:ind w:firstLineChars="100" w:firstLine="138"/>
              <w:rPr>
                <w:kern w:val="0"/>
                <w:sz w:val="16"/>
                <w:szCs w:val="16"/>
              </w:rPr>
            </w:pPr>
          </w:p>
        </w:tc>
      </w:tr>
      <w:tr w:rsidR="00F7412E" w:rsidRPr="004E56C1" w14:paraId="392A05FB" w14:textId="77777777" w:rsidTr="009E7182">
        <w:trPr>
          <w:trHeight w:val="22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D546D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C83B5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955AABC" w14:textId="77777777" w:rsidR="00F7412E" w:rsidRPr="004E56C1" w:rsidRDefault="00F7412E" w:rsidP="009E7182">
            <w:pPr>
              <w:jc w:val="left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支部報告・推薦書依頼（　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　　）支部→　到着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683BFE5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765869D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親会員管理一覧表更新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CEA0761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</w:tr>
      <w:tr w:rsidR="00F7412E" w:rsidRPr="004E56C1" w14:paraId="378ADBD4" w14:textId="77777777" w:rsidTr="009E7182">
        <w:trPr>
          <w:trHeight w:val="273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43DD6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4F171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91F4674" w14:textId="77777777" w:rsidR="00F7412E" w:rsidRPr="004E56C1" w:rsidRDefault="00F7412E" w:rsidP="009E7182">
            <w:pPr>
              <w:jc w:val="left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日衛協名簿処理済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EB825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3E4B1B6A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親番号表更新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677F48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</w:tr>
      <w:tr w:rsidR="00F7412E" w:rsidRPr="004E56C1" w14:paraId="1540F9F3" w14:textId="77777777" w:rsidTr="009E7182">
        <w:trPr>
          <w:trHeight w:val="244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0125B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6D0BB2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4666EF3" w14:textId="77777777" w:rsidR="00F7412E" w:rsidRPr="004E56C1" w:rsidRDefault="00F7412E" w:rsidP="009E7182">
            <w:pPr>
              <w:jc w:val="left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公取協名簿処理済</w:t>
            </w:r>
          </w:p>
        </w:tc>
        <w:tc>
          <w:tcPr>
            <w:tcW w:w="6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3E76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581B12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協会誌『ラボ』送付リスト追加（　要・不要　）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9135217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会員</w:t>
            </w:r>
            <w:r w:rsidRPr="004E56C1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  <w:tr w:rsidR="00F7412E" w:rsidRPr="004E56C1" w14:paraId="004DB192" w14:textId="77777777" w:rsidTr="009E7182">
        <w:trPr>
          <w:trHeight w:val="375"/>
          <w:jc w:val="center"/>
        </w:trPr>
        <w:tc>
          <w:tcPr>
            <w:tcW w:w="3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19E97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6EDF35A" w14:textId="77777777" w:rsidR="00F7412E" w:rsidRPr="004E56C1" w:rsidRDefault="00F7412E" w:rsidP="009E7182">
            <w:pPr>
              <w:jc w:val="center"/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D9E22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86167" w14:textId="77777777" w:rsidR="00F7412E" w:rsidRPr="004E56C1" w:rsidRDefault="00F7412E" w:rsidP="009E7182">
            <w:pPr>
              <w:rPr>
                <w:kern w:val="0"/>
                <w:sz w:val="16"/>
                <w:szCs w:val="16"/>
              </w:rPr>
            </w:pPr>
            <w:r w:rsidRPr="004E56C1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</w:tbl>
    <w:p w14:paraId="136A6A03" w14:textId="77777777" w:rsidR="00A3561D" w:rsidRPr="00FC7FD5" w:rsidRDefault="00A3561D" w:rsidP="00A22BD3">
      <w:pPr>
        <w:tabs>
          <w:tab w:val="left" w:pos="4512"/>
        </w:tabs>
        <w:rPr>
          <w:rFonts w:hint="eastAsia"/>
          <w:sz w:val="2"/>
          <w:szCs w:val="2"/>
        </w:rPr>
      </w:pPr>
    </w:p>
    <w:sectPr w:rsidR="00A3561D" w:rsidRPr="00FC7FD5" w:rsidSect="00A22BD3">
      <w:footerReference w:type="default" r:id="rId7"/>
      <w:pgSz w:w="11906" w:h="16838" w:code="9"/>
      <w:pgMar w:top="340" w:right="567" w:bottom="170" w:left="1134" w:header="851" w:footer="992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0A12" w14:textId="77777777" w:rsidR="001F1E23" w:rsidRDefault="001F1E23" w:rsidP="001F1E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22BD3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D2067A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A4469"/>
    <w:rsid w:val="00EB1639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C7FD5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7</Words>
  <Characters>894</Characters>
  <Application>Microsoft Office Word</Application>
  <DocSecurity>0</DocSecurity>
  <Lines>298</Lines>
  <Paragraphs>2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3</cp:revision>
  <cp:lastPrinted>2017-03-29T00:40:00Z</cp:lastPrinted>
  <dcterms:created xsi:type="dcterms:W3CDTF">2022-06-02T02:09:00Z</dcterms:created>
  <dcterms:modified xsi:type="dcterms:W3CDTF">2022-06-02T02:15:00Z</dcterms:modified>
</cp:coreProperties>
</file>